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CD3DE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0FDCD3DF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0FDCD3E0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0FDCD3E1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0FDCD3E2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0FDCD3E3" w14:textId="77777777" w:rsidR="00170D69" w:rsidRDefault="00170D69" w:rsidP="00170D69">
      <w:pPr>
        <w:jc w:val="center"/>
        <w:rPr>
          <w:rFonts w:ascii="Arial" w:hAnsi="Arial" w:cs="Arial"/>
          <w:sz w:val="36"/>
          <w:szCs w:val="36"/>
        </w:rPr>
      </w:pPr>
      <w:r w:rsidRPr="00170D69">
        <w:rPr>
          <w:rFonts w:ascii="Arial" w:hAnsi="Arial" w:cs="Arial"/>
          <w:sz w:val="36"/>
          <w:szCs w:val="36"/>
        </w:rPr>
        <w:t xml:space="preserve">ГОДИШЊИ ПЛАН РАДА </w:t>
      </w:r>
    </w:p>
    <w:p w14:paraId="0FDCD3E4" w14:textId="4E001945" w:rsidR="000A2FE6" w:rsidRPr="00170D69" w:rsidRDefault="00170D69" w:rsidP="00170D69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за</w:t>
      </w:r>
      <w:r w:rsidR="00E96154">
        <w:rPr>
          <w:rFonts w:ascii="Arial" w:hAnsi="Arial" w:cs="Arial"/>
          <w:sz w:val="36"/>
          <w:szCs w:val="36"/>
        </w:rPr>
        <w:t xml:space="preserve"> 202</w:t>
      </w:r>
      <w:r w:rsidR="00F85A2B">
        <w:rPr>
          <w:rFonts w:ascii="Arial" w:hAnsi="Arial" w:cs="Arial"/>
          <w:sz w:val="36"/>
          <w:szCs w:val="36"/>
          <w:lang w:val="sr-Cyrl-RS"/>
        </w:rPr>
        <w:t>5</w:t>
      </w:r>
      <w:r w:rsidR="00E26754">
        <w:rPr>
          <w:rFonts w:ascii="Arial" w:hAnsi="Arial" w:cs="Arial"/>
          <w:sz w:val="36"/>
          <w:szCs w:val="36"/>
        </w:rPr>
        <w:t>.</w:t>
      </w:r>
      <w:r w:rsidRPr="00170D69">
        <w:rPr>
          <w:rFonts w:ascii="Arial" w:hAnsi="Arial" w:cs="Arial"/>
          <w:sz w:val="36"/>
          <w:szCs w:val="36"/>
        </w:rPr>
        <w:t>годину</w:t>
      </w:r>
    </w:p>
    <w:p w14:paraId="0FDCD3E5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0FDCD3E6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0FDCD3E7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0FDCD3E8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0FDCD3E9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0FDCD3EA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0FDCD3EB" w14:textId="77777777" w:rsidR="00170D69" w:rsidRDefault="00170D69" w:rsidP="008020A2">
      <w:pPr>
        <w:jc w:val="center"/>
        <w:rPr>
          <w:rFonts w:ascii="Arial" w:hAnsi="Arial" w:cs="Arial"/>
          <w:sz w:val="28"/>
          <w:szCs w:val="28"/>
        </w:rPr>
      </w:pPr>
    </w:p>
    <w:p w14:paraId="0FDCD3EC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0FDCD3ED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0FDCD3EE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0FDCD3EF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0FDCD3F0" w14:textId="228ADB02" w:rsidR="008020A2" w:rsidRPr="00190659" w:rsidRDefault="008020A2" w:rsidP="00527D50">
      <w:pPr>
        <w:tabs>
          <w:tab w:val="left" w:pos="142"/>
        </w:tabs>
        <w:spacing w:after="0"/>
        <w:rPr>
          <w:rFonts w:ascii="Arial" w:hAnsi="Arial" w:cs="Arial"/>
          <w:sz w:val="28"/>
          <w:szCs w:val="28"/>
          <w:lang w:val="sr-Latn-RS"/>
        </w:rPr>
      </w:pPr>
      <w:r>
        <w:rPr>
          <w:rFonts w:ascii="Arial" w:hAnsi="Arial" w:cs="Arial"/>
          <w:sz w:val="28"/>
          <w:szCs w:val="28"/>
        </w:rPr>
        <w:t>Назив</w:t>
      </w:r>
      <w:r w:rsidR="008B1AA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удружења:</w:t>
      </w:r>
      <w:r w:rsidR="00BF7A80">
        <w:rPr>
          <w:rFonts w:ascii="Arial" w:hAnsi="Arial" w:cs="Arial"/>
          <w:sz w:val="28"/>
          <w:szCs w:val="28"/>
          <w:lang w:val="sr-Cyrl-RS"/>
        </w:rPr>
        <w:t xml:space="preserve"> </w:t>
      </w:r>
    </w:p>
    <w:p w14:paraId="0FDCD3F1" w14:textId="440099D8" w:rsidR="008020A2" w:rsidRPr="00190659" w:rsidRDefault="008020A2" w:rsidP="00527D50">
      <w:pPr>
        <w:spacing w:after="0"/>
        <w:rPr>
          <w:rFonts w:ascii="Arial" w:hAnsi="Arial" w:cs="Arial"/>
          <w:sz w:val="28"/>
          <w:szCs w:val="28"/>
          <w:lang w:val="sr-Latn-RS"/>
        </w:rPr>
      </w:pPr>
      <w:r>
        <w:rPr>
          <w:rFonts w:ascii="Arial" w:hAnsi="Arial" w:cs="Arial"/>
          <w:sz w:val="28"/>
          <w:szCs w:val="28"/>
        </w:rPr>
        <w:t>ПИБ:</w:t>
      </w:r>
      <w:r w:rsidR="00BF7A80">
        <w:rPr>
          <w:rFonts w:ascii="Arial" w:hAnsi="Arial" w:cs="Arial"/>
          <w:sz w:val="28"/>
          <w:szCs w:val="28"/>
          <w:lang w:val="sr-Cyrl-RS"/>
        </w:rPr>
        <w:t xml:space="preserve"> </w:t>
      </w:r>
    </w:p>
    <w:p w14:paraId="71B84DFA" w14:textId="661ABD32" w:rsidR="00190659" w:rsidRDefault="008020A2" w:rsidP="00527D50">
      <w:pPr>
        <w:spacing w:after="0"/>
        <w:rPr>
          <w:b/>
          <w:bCs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Матични број:</w:t>
      </w:r>
      <w:r w:rsidR="00BF7A80">
        <w:rPr>
          <w:rFonts w:ascii="Arial" w:hAnsi="Arial" w:cs="Arial"/>
          <w:sz w:val="28"/>
          <w:szCs w:val="28"/>
          <w:lang w:val="sr-Cyrl-RS"/>
        </w:rPr>
        <w:t xml:space="preserve"> </w:t>
      </w:r>
    </w:p>
    <w:p w14:paraId="0FDCD3F3" w14:textId="2AD91D2E" w:rsidR="008020A2" w:rsidRDefault="008020A2" w:rsidP="00527D5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Шифра делатности:</w:t>
      </w:r>
      <w:r w:rsidR="00190659">
        <w:rPr>
          <w:rFonts w:ascii="Arial" w:hAnsi="Arial" w:cs="Arial"/>
          <w:sz w:val="28"/>
          <w:szCs w:val="28"/>
        </w:rPr>
        <w:t xml:space="preserve"> </w:t>
      </w:r>
    </w:p>
    <w:p w14:paraId="0FDCD3F4" w14:textId="7D9C570C" w:rsidR="008020A2" w:rsidRPr="00BF7A80" w:rsidRDefault="008020A2" w:rsidP="00527D50">
      <w:pPr>
        <w:spacing w:after="0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</w:rPr>
        <w:t>Седиште удружења:</w:t>
      </w:r>
      <w:r w:rsidR="00BF7A80">
        <w:rPr>
          <w:rFonts w:ascii="Arial" w:hAnsi="Arial" w:cs="Arial"/>
          <w:sz w:val="28"/>
          <w:szCs w:val="28"/>
          <w:lang w:val="sr-Cyrl-RS"/>
        </w:rPr>
        <w:t xml:space="preserve"> </w:t>
      </w:r>
    </w:p>
    <w:p w14:paraId="0FDCD3F5" w14:textId="71C45B0C" w:rsidR="008020A2" w:rsidRPr="00411567" w:rsidRDefault="008020A2" w:rsidP="00527D50">
      <w:pPr>
        <w:spacing w:after="0"/>
        <w:rPr>
          <w:rFonts w:ascii="Arial" w:hAnsi="Arial" w:cs="Arial"/>
          <w:sz w:val="28"/>
          <w:szCs w:val="28"/>
          <w:lang w:val="sr-Latn-RS"/>
        </w:rPr>
      </w:pPr>
      <w:proofErr w:type="gramStart"/>
      <w:r>
        <w:rPr>
          <w:rFonts w:ascii="Arial" w:hAnsi="Arial" w:cs="Arial"/>
          <w:sz w:val="28"/>
          <w:szCs w:val="28"/>
        </w:rPr>
        <w:t xml:space="preserve">Контакт </w:t>
      </w:r>
      <w:r w:rsidR="008B1AA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елефон</w:t>
      </w:r>
      <w:proofErr w:type="gramEnd"/>
      <w:r>
        <w:rPr>
          <w:rFonts w:ascii="Arial" w:hAnsi="Arial" w:cs="Arial"/>
          <w:sz w:val="28"/>
          <w:szCs w:val="28"/>
        </w:rPr>
        <w:t>:</w:t>
      </w:r>
      <w:r w:rsidR="00BF7A80">
        <w:rPr>
          <w:rFonts w:ascii="Arial" w:hAnsi="Arial" w:cs="Arial"/>
          <w:sz w:val="28"/>
          <w:szCs w:val="28"/>
          <w:lang w:val="sr-Cyrl-RS"/>
        </w:rPr>
        <w:t xml:space="preserve"> </w:t>
      </w:r>
    </w:p>
    <w:p w14:paraId="0FDCD3F6" w14:textId="77777777" w:rsidR="008020A2" w:rsidRDefault="008020A2" w:rsidP="00170D69">
      <w:pPr>
        <w:spacing w:after="0"/>
        <w:jc w:val="right"/>
        <w:rPr>
          <w:rFonts w:ascii="Arial" w:hAnsi="Arial" w:cs="Arial"/>
        </w:rPr>
      </w:pPr>
    </w:p>
    <w:p w14:paraId="0FDCD3F7" w14:textId="77777777" w:rsidR="00FB43D2" w:rsidRDefault="00FB43D2" w:rsidP="00170D69">
      <w:pPr>
        <w:tabs>
          <w:tab w:val="left" w:pos="2970"/>
        </w:tabs>
        <w:spacing w:after="0"/>
        <w:ind w:right="-720"/>
        <w:jc w:val="center"/>
        <w:rPr>
          <w:rFonts w:ascii="Arial" w:eastAsia="Times New Roman" w:hAnsi="Arial" w:cs="Arial"/>
        </w:rPr>
      </w:pPr>
    </w:p>
    <w:p w14:paraId="0FDCD3F8" w14:textId="77777777" w:rsidR="008020A2" w:rsidRPr="008020A2" w:rsidRDefault="008020A2" w:rsidP="00170D69">
      <w:pPr>
        <w:tabs>
          <w:tab w:val="left" w:pos="2970"/>
        </w:tabs>
        <w:spacing w:after="0"/>
        <w:ind w:right="-720"/>
        <w:jc w:val="center"/>
        <w:rPr>
          <w:rFonts w:ascii="Arial" w:eastAsia="Times New Roman" w:hAnsi="Arial" w:cs="Arial"/>
        </w:rPr>
      </w:pPr>
    </w:p>
    <w:p w14:paraId="0FDCD3F9" w14:textId="77777777" w:rsidR="00170D69" w:rsidRDefault="00170D69" w:rsidP="00170D69">
      <w:pPr>
        <w:rPr>
          <w:rFonts w:ascii="Arial" w:hAnsi="Arial" w:cs="Arial"/>
          <w:sz w:val="24"/>
          <w:szCs w:val="24"/>
        </w:rPr>
      </w:pPr>
    </w:p>
    <w:p w14:paraId="0FDCD3FA" w14:textId="77777777" w:rsidR="00170D69" w:rsidRPr="00AD32A9" w:rsidRDefault="004A4B45" w:rsidP="004A4B4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AD32A9">
        <w:rPr>
          <w:rFonts w:ascii="Arial" w:hAnsi="Arial" w:cs="Arial"/>
          <w:sz w:val="24"/>
          <w:szCs w:val="24"/>
        </w:rPr>
        <w:t>.</w:t>
      </w:r>
    </w:p>
    <w:p w14:paraId="0FDCD3FB" w14:textId="77777777" w:rsidR="00170D69" w:rsidRPr="00BF7A80" w:rsidRDefault="008020A2" w:rsidP="007626BB">
      <w:pPr>
        <w:pStyle w:val="Pasussalisto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A1853">
        <w:rPr>
          <w:rFonts w:ascii="Arial" w:hAnsi="Arial" w:cs="Arial"/>
          <w:sz w:val="24"/>
          <w:szCs w:val="24"/>
        </w:rPr>
        <w:lastRenderedPageBreak/>
        <w:t>Кратак</w:t>
      </w:r>
      <w:r w:rsidR="00ED3813" w:rsidRPr="007A1853">
        <w:rPr>
          <w:rFonts w:ascii="Arial" w:hAnsi="Arial" w:cs="Arial"/>
          <w:sz w:val="24"/>
          <w:szCs w:val="24"/>
        </w:rPr>
        <w:t xml:space="preserve"> </w:t>
      </w:r>
      <w:r w:rsidRPr="007A1853">
        <w:rPr>
          <w:rFonts w:ascii="Arial" w:hAnsi="Arial" w:cs="Arial"/>
          <w:sz w:val="24"/>
          <w:szCs w:val="24"/>
        </w:rPr>
        <w:t>историјат</w:t>
      </w:r>
      <w:r w:rsidR="00ED3813" w:rsidRPr="007A1853">
        <w:rPr>
          <w:rFonts w:ascii="Arial" w:hAnsi="Arial" w:cs="Arial"/>
          <w:sz w:val="24"/>
          <w:szCs w:val="24"/>
        </w:rPr>
        <w:t xml:space="preserve"> </w:t>
      </w:r>
      <w:r w:rsidRPr="007A1853">
        <w:rPr>
          <w:rFonts w:ascii="Arial" w:hAnsi="Arial" w:cs="Arial"/>
          <w:sz w:val="24"/>
          <w:szCs w:val="24"/>
        </w:rPr>
        <w:t>удружења</w:t>
      </w:r>
    </w:p>
    <w:p w14:paraId="0FDCD402" w14:textId="77777777" w:rsidR="00FA22FD" w:rsidRPr="00156783" w:rsidRDefault="00156783" w:rsidP="007A1853">
      <w:pPr>
        <w:rPr>
          <w:rFonts w:ascii="Arial" w:hAnsi="Arial" w:cs="Arial"/>
          <w:u w:val="single"/>
        </w:rPr>
      </w:pPr>
      <w:r w:rsidRPr="007A1853">
        <w:rPr>
          <w:rFonts w:ascii="Arial" w:hAnsi="Arial" w:cs="Arial"/>
          <w:i/>
          <w:u w:val="single"/>
        </w:rPr>
        <w:t>Годишњи</w:t>
      </w:r>
      <w:r w:rsidR="003E530D" w:rsidRPr="007A1853">
        <w:rPr>
          <w:rFonts w:ascii="Arial" w:hAnsi="Arial" w:cs="Arial"/>
          <w:i/>
          <w:u w:val="single"/>
        </w:rPr>
        <w:t xml:space="preserve"> </w:t>
      </w:r>
      <w:r w:rsidRPr="007A1853">
        <w:rPr>
          <w:rFonts w:ascii="Arial" w:hAnsi="Arial" w:cs="Arial"/>
          <w:i/>
          <w:u w:val="single"/>
        </w:rPr>
        <w:t>план</w:t>
      </w:r>
      <w:r w:rsidR="003E530D" w:rsidRPr="007A1853">
        <w:rPr>
          <w:rFonts w:ascii="Arial" w:hAnsi="Arial" w:cs="Arial"/>
          <w:i/>
          <w:u w:val="single"/>
        </w:rPr>
        <w:t xml:space="preserve"> </w:t>
      </w:r>
      <w:r w:rsidRPr="007A1853">
        <w:rPr>
          <w:rFonts w:ascii="Arial" w:hAnsi="Arial" w:cs="Arial"/>
          <w:i/>
          <w:u w:val="single"/>
        </w:rPr>
        <w:t>рада</w:t>
      </w:r>
      <w:r w:rsidR="003E530D" w:rsidRPr="007A1853">
        <w:rPr>
          <w:rFonts w:ascii="Arial" w:hAnsi="Arial" w:cs="Arial"/>
          <w:i/>
          <w:u w:val="single"/>
        </w:rPr>
        <w:t xml:space="preserve"> </w:t>
      </w:r>
      <w:r w:rsidR="007A1853">
        <w:rPr>
          <w:rFonts w:ascii="Arial" w:hAnsi="Arial" w:cs="Arial"/>
          <w:i/>
          <w:u w:val="single"/>
        </w:rPr>
        <w:t>у</w:t>
      </w:r>
      <w:r w:rsidRPr="007A1853">
        <w:rPr>
          <w:rFonts w:ascii="Arial" w:hAnsi="Arial" w:cs="Arial"/>
          <w:i/>
          <w:u w:val="single"/>
        </w:rPr>
        <w:t>дружења</w:t>
      </w:r>
      <w:r w:rsidR="003E530D" w:rsidRPr="007A1853">
        <w:rPr>
          <w:rFonts w:ascii="Arial" w:hAnsi="Arial" w:cs="Arial"/>
          <w:i/>
          <w:u w:val="single"/>
        </w:rPr>
        <w:t xml:space="preserve"> </w:t>
      </w:r>
      <w:r w:rsidRPr="007A1853">
        <w:rPr>
          <w:rFonts w:ascii="Arial" w:hAnsi="Arial" w:cs="Arial"/>
          <w:i/>
          <w:u w:val="single"/>
        </w:rPr>
        <w:t>се</w:t>
      </w:r>
      <w:r w:rsidR="003E530D" w:rsidRPr="007A1853">
        <w:rPr>
          <w:rFonts w:ascii="Arial" w:hAnsi="Arial" w:cs="Arial"/>
          <w:i/>
          <w:u w:val="single"/>
        </w:rPr>
        <w:t xml:space="preserve"> </w:t>
      </w:r>
      <w:r w:rsidRPr="007A1853">
        <w:rPr>
          <w:rFonts w:ascii="Arial" w:hAnsi="Arial" w:cs="Arial"/>
          <w:i/>
          <w:u w:val="single"/>
        </w:rPr>
        <w:t>састоји</w:t>
      </w:r>
      <w:r w:rsidR="003E530D" w:rsidRPr="007A1853">
        <w:rPr>
          <w:rFonts w:ascii="Arial" w:hAnsi="Arial" w:cs="Arial"/>
          <w:i/>
          <w:u w:val="single"/>
        </w:rPr>
        <w:t xml:space="preserve"> </w:t>
      </w:r>
      <w:r w:rsidRPr="007A1853">
        <w:rPr>
          <w:rFonts w:ascii="Arial" w:hAnsi="Arial" w:cs="Arial"/>
          <w:i/>
          <w:u w:val="single"/>
        </w:rPr>
        <w:t>од</w:t>
      </w:r>
      <w:r w:rsidR="003E530D" w:rsidRPr="007A1853">
        <w:rPr>
          <w:rFonts w:ascii="Arial" w:hAnsi="Arial" w:cs="Arial"/>
          <w:i/>
          <w:u w:val="single"/>
        </w:rPr>
        <w:t xml:space="preserve"> </w:t>
      </w:r>
      <w:r w:rsidRPr="007A1853">
        <w:rPr>
          <w:rFonts w:ascii="Arial" w:hAnsi="Arial" w:cs="Arial"/>
          <w:i/>
          <w:u w:val="single"/>
        </w:rPr>
        <w:t>следећих</w:t>
      </w:r>
      <w:r w:rsidR="003E530D" w:rsidRPr="007A1853">
        <w:rPr>
          <w:rFonts w:ascii="Arial" w:hAnsi="Arial" w:cs="Arial"/>
          <w:i/>
          <w:u w:val="single"/>
        </w:rPr>
        <w:t xml:space="preserve"> </w:t>
      </w:r>
      <w:proofErr w:type="gramStart"/>
      <w:r w:rsidRPr="007A1853">
        <w:rPr>
          <w:rFonts w:ascii="Arial" w:hAnsi="Arial" w:cs="Arial"/>
          <w:i/>
          <w:u w:val="single"/>
        </w:rPr>
        <w:t>делова</w:t>
      </w:r>
      <w:r w:rsidRPr="00156783">
        <w:rPr>
          <w:rFonts w:ascii="Arial" w:hAnsi="Arial" w:cs="Arial"/>
          <w:u w:val="single"/>
        </w:rPr>
        <w:t xml:space="preserve"> :</w:t>
      </w:r>
      <w:proofErr w:type="gramEnd"/>
    </w:p>
    <w:p w14:paraId="0FDCD403" w14:textId="77777777" w:rsidR="00156783" w:rsidRDefault="00156783" w:rsidP="00156783">
      <w:pPr>
        <w:pStyle w:val="Pasussalisto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Област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ловања</w:t>
      </w:r>
    </w:p>
    <w:p w14:paraId="0FDCD404" w14:textId="5F8533D2" w:rsidR="00156783" w:rsidRDefault="00156783" w:rsidP="00156783">
      <w:pPr>
        <w:pStyle w:val="Pasussalisto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Преглед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жних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к</w:t>
      </w:r>
      <w:r w:rsidR="00E96154">
        <w:rPr>
          <w:rFonts w:ascii="Arial" w:hAnsi="Arial" w:cs="Arial"/>
        </w:rPr>
        <w:t>тивности</w:t>
      </w:r>
      <w:r w:rsidR="003E530D">
        <w:rPr>
          <w:rFonts w:ascii="Arial" w:hAnsi="Arial" w:cs="Arial"/>
        </w:rPr>
        <w:t xml:space="preserve"> </w:t>
      </w:r>
      <w:r w:rsidR="00E96154">
        <w:rPr>
          <w:rFonts w:ascii="Arial" w:hAnsi="Arial" w:cs="Arial"/>
        </w:rPr>
        <w:t>реализованих</w:t>
      </w:r>
      <w:r w:rsidR="003E530D">
        <w:rPr>
          <w:rFonts w:ascii="Arial" w:hAnsi="Arial" w:cs="Arial"/>
        </w:rPr>
        <w:t xml:space="preserve"> </w:t>
      </w:r>
      <w:r w:rsidR="00E96154">
        <w:rPr>
          <w:rFonts w:ascii="Arial" w:hAnsi="Arial" w:cs="Arial"/>
        </w:rPr>
        <w:t>током 202</w:t>
      </w:r>
      <w:r w:rsidR="00F85A2B">
        <w:rPr>
          <w:rFonts w:ascii="Arial" w:hAnsi="Arial" w:cs="Arial"/>
          <w:lang w:val="sr-Cyrl-RS"/>
        </w:rPr>
        <w:t>4</w:t>
      </w:r>
      <w:r>
        <w:rPr>
          <w:rFonts w:ascii="Arial" w:hAnsi="Arial" w:cs="Arial"/>
        </w:rPr>
        <w:t>.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дине</w:t>
      </w:r>
    </w:p>
    <w:p w14:paraId="0FDCD405" w14:textId="76AF7DD0" w:rsidR="007E5417" w:rsidRPr="00141252" w:rsidRDefault="00E96154" w:rsidP="00156783">
      <w:pPr>
        <w:pStyle w:val="Pasussalisto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Једногодишњи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лан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да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 202</w:t>
      </w:r>
      <w:r w:rsidR="00F85A2B">
        <w:rPr>
          <w:rFonts w:ascii="Arial" w:hAnsi="Arial" w:cs="Arial"/>
          <w:lang w:val="sr-Cyrl-RS"/>
        </w:rPr>
        <w:t>5</w:t>
      </w:r>
      <w:r w:rsidR="003E530D">
        <w:rPr>
          <w:rFonts w:ascii="Arial" w:hAnsi="Arial" w:cs="Arial"/>
        </w:rPr>
        <w:t xml:space="preserve">. </w:t>
      </w:r>
      <w:r w:rsidR="00156783">
        <w:rPr>
          <w:rFonts w:ascii="Arial" w:hAnsi="Arial" w:cs="Arial"/>
        </w:rPr>
        <w:t>годину</w:t>
      </w:r>
    </w:p>
    <w:p w14:paraId="0FDCD406" w14:textId="0B4DCD82" w:rsidR="00FB43D2" w:rsidRPr="005B0494" w:rsidRDefault="00E96154" w:rsidP="007E5417">
      <w:pPr>
        <w:pStyle w:val="Pasussalisto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Финансијски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лан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 202</w:t>
      </w:r>
      <w:r w:rsidR="00F85A2B">
        <w:rPr>
          <w:rFonts w:ascii="Arial" w:hAnsi="Arial" w:cs="Arial"/>
          <w:lang w:val="sr-Cyrl-RS"/>
        </w:rPr>
        <w:t>5</w:t>
      </w:r>
      <w:r w:rsidR="003E530D">
        <w:rPr>
          <w:rFonts w:ascii="Arial" w:hAnsi="Arial" w:cs="Arial"/>
        </w:rPr>
        <w:t xml:space="preserve">. </w:t>
      </w:r>
      <w:r w:rsidR="00141252">
        <w:rPr>
          <w:rFonts w:ascii="Arial" w:hAnsi="Arial" w:cs="Arial"/>
        </w:rPr>
        <w:t>годину</w:t>
      </w:r>
    </w:p>
    <w:p w14:paraId="0FDCD408" w14:textId="77777777" w:rsidR="00701E42" w:rsidRPr="00F85A2B" w:rsidRDefault="00701E42" w:rsidP="00F85A2B">
      <w:pPr>
        <w:spacing w:after="0"/>
        <w:rPr>
          <w:rFonts w:ascii="Arial" w:hAnsi="Arial" w:cs="Arial"/>
          <w:lang w:val="sr-Cyrl-RS"/>
        </w:rPr>
      </w:pPr>
    </w:p>
    <w:p w14:paraId="0FDCD409" w14:textId="0827E9A0" w:rsidR="007E5417" w:rsidRPr="007A1853" w:rsidRDefault="007E5417" w:rsidP="00FB43D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A1853">
        <w:rPr>
          <w:rFonts w:ascii="Arial" w:hAnsi="Arial" w:cs="Arial"/>
          <w:sz w:val="24"/>
          <w:szCs w:val="24"/>
        </w:rPr>
        <w:t>ОБЛА</w:t>
      </w:r>
      <w:r w:rsidR="002502BE">
        <w:rPr>
          <w:rFonts w:ascii="Arial" w:hAnsi="Arial" w:cs="Arial"/>
          <w:sz w:val="24"/>
          <w:szCs w:val="24"/>
          <w:lang w:val="sr-Cyrl-RS"/>
        </w:rPr>
        <w:t>С</w:t>
      </w:r>
      <w:r w:rsidRPr="007A1853">
        <w:rPr>
          <w:rFonts w:ascii="Arial" w:hAnsi="Arial" w:cs="Arial"/>
          <w:sz w:val="24"/>
          <w:szCs w:val="24"/>
        </w:rPr>
        <w:t>ТИ ДЕЛОВАЊА</w:t>
      </w:r>
    </w:p>
    <w:tbl>
      <w:tblPr>
        <w:tblStyle w:val="Koordinatnamreatabele"/>
        <w:tblW w:w="9918" w:type="dxa"/>
        <w:tblLook w:val="04A0" w:firstRow="1" w:lastRow="0" w:firstColumn="1" w:lastColumn="0" w:noHBand="0" w:noVBand="1"/>
      </w:tblPr>
      <w:tblGrid>
        <w:gridCol w:w="468"/>
        <w:gridCol w:w="2700"/>
        <w:gridCol w:w="6750"/>
      </w:tblGrid>
      <w:tr w:rsidR="007E5417" w14:paraId="0FDCD40E" w14:textId="77777777" w:rsidTr="00A11844">
        <w:tc>
          <w:tcPr>
            <w:tcW w:w="468" w:type="dxa"/>
          </w:tcPr>
          <w:p w14:paraId="0FDCD40A" w14:textId="77777777" w:rsidR="00F20FB4" w:rsidRDefault="00F20FB4" w:rsidP="007E5417">
            <w:pPr>
              <w:rPr>
                <w:rFonts w:ascii="Arial" w:hAnsi="Arial" w:cs="Arial"/>
              </w:rPr>
            </w:pPr>
          </w:p>
          <w:p w14:paraId="0FDCD40B" w14:textId="77777777" w:rsidR="007E5417" w:rsidRPr="007A1853" w:rsidRDefault="007E5417" w:rsidP="007E54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A1853">
              <w:rPr>
                <w:rFonts w:ascii="Arial" w:hAnsi="Arial" w:cs="Arial"/>
              </w:rPr>
              <w:t>.</w:t>
            </w:r>
          </w:p>
        </w:tc>
        <w:tc>
          <w:tcPr>
            <w:tcW w:w="2700" w:type="dxa"/>
          </w:tcPr>
          <w:p w14:paraId="0FDCD40C" w14:textId="42D1A288" w:rsidR="00F20FB4" w:rsidRPr="002502BE" w:rsidRDefault="00F20FB4" w:rsidP="007E5417">
            <w:pPr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6750" w:type="dxa"/>
          </w:tcPr>
          <w:p w14:paraId="0FDCD40D" w14:textId="7F9292BE" w:rsidR="007E5417" w:rsidRDefault="007E5417" w:rsidP="007E5417">
            <w:pPr>
              <w:rPr>
                <w:rFonts w:ascii="Arial" w:hAnsi="Arial" w:cs="Arial"/>
              </w:rPr>
            </w:pPr>
          </w:p>
        </w:tc>
      </w:tr>
      <w:tr w:rsidR="007E5417" w14:paraId="0FDCD413" w14:textId="77777777" w:rsidTr="00A11844">
        <w:tc>
          <w:tcPr>
            <w:tcW w:w="468" w:type="dxa"/>
          </w:tcPr>
          <w:p w14:paraId="0FDCD40F" w14:textId="77777777" w:rsidR="00F20FB4" w:rsidRPr="007A1853" w:rsidRDefault="00F20FB4" w:rsidP="007E5417">
            <w:pPr>
              <w:rPr>
                <w:rFonts w:ascii="Arial" w:hAnsi="Arial" w:cs="Arial"/>
              </w:rPr>
            </w:pPr>
          </w:p>
          <w:p w14:paraId="0FDCD410" w14:textId="77777777" w:rsidR="007E5417" w:rsidRPr="007A1853" w:rsidRDefault="007E5417" w:rsidP="007E54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A1853">
              <w:rPr>
                <w:rFonts w:ascii="Arial" w:hAnsi="Arial" w:cs="Arial"/>
              </w:rPr>
              <w:t>.</w:t>
            </w:r>
          </w:p>
        </w:tc>
        <w:tc>
          <w:tcPr>
            <w:tcW w:w="2700" w:type="dxa"/>
          </w:tcPr>
          <w:p w14:paraId="0FDCD411" w14:textId="7F551EFB" w:rsidR="00F20FB4" w:rsidRPr="002502BE" w:rsidRDefault="00F20FB4" w:rsidP="007E5417">
            <w:pPr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6750" w:type="dxa"/>
          </w:tcPr>
          <w:p w14:paraId="0FDCD412" w14:textId="35148420" w:rsidR="007E5417" w:rsidRDefault="007E5417" w:rsidP="007E5417">
            <w:pPr>
              <w:rPr>
                <w:rFonts w:ascii="Arial" w:hAnsi="Arial" w:cs="Arial"/>
              </w:rPr>
            </w:pPr>
          </w:p>
        </w:tc>
      </w:tr>
      <w:tr w:rsidR="007E5417" w14:paraId="0FDCD418" w14:textId="77777777" w:rsidTr="00A11844">
        <w:tc>
          <w:tcPr>
            <w:tcW w:w="468" w:type="dxa"/>
          </w:tcPr>
          <w:p w14:paraId="0FDCD414" w14:textId="77777777" w:rsidR="007A1853" w:rsidRDefault="007A1853" w:rsidP="007E5417">
            <w:pPr>
              <w:rPr>
                <w:rFonts w:ascii="Arial" w:hAnsi="Arial" w:cs="Arial"/>
              </w:rPr>
            </w:pPr>
          </w:p>
          <w:p w14:paraId="0FDCD415" w14:textId="77777777" w:rsidR="007E5417" w:rsidRPr="007A1853" w:rsidRDefault="007E5417" w:rsidP="007E54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A1853">
              <w:rPr>
                <w:rFonts w:ascii="Arial" w:hAnsi="Arial" w:cs="Arial"/>
              </w:rPr>
              <w:t>.</w:t>
            </w:r>
          </w:p>
        </w:tc>
        <w:tc>
          <w:tcPr>
            <w:tcW w:w="2700" w:type="dxa"/>
          </w:tcPr>
          <w:p w14:paraId="0FDCD416" w14:textId="77777777" w:rsidR="00F20FB4" w:rsidRPr="00F20FB4" w:rsidRDefault="00F20FB4" w:rsidP="007E5417">
            <w:pPr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14:paraId="0FDCD417" w14:textId="77777777" w:rsidR="00F20FB4" w:rsidRDefault="00F20FB4" w:rsidP="007E5417">
            <w:pPr>
              <w:rPr>
                <w:rFonts w:ascii="Arial" w:hAnsi="Arial" w:cs="Arial"/>
              </w:rPr>
            </w:pPr>
          </w:p>
        </w:tc>
      </w:tr>
      <w:tr w:rsidR="007E5417" w14:paraId="0FDCD41D" w14:textId="77777777" w:rsidTr="00A11844">
        <w:tc>
          <w:tcPr>
            <w:tcW w:w="468" w:type="dxa"/>
          </w:tcPr>
          <w:p w14:paraId="0FDCD419" w14:textId="77777777" w:rsidR="007A1853" w:rsidRDefault="007A1853" w:rsidP="007E5417">
            <w:pPr>
              <w:rPr>
                <w:rFonts w:ascii="Arial" w:hAnsi="Arial" w:cs="Arial"/>
              </w:rPr>
            </w:pPr>
          </w:p>
          <w:p w14:paraId="0FDCD41A" w14:textId="77777777" w:rsidR="007E5417" w:rsidRPr="007A1853" w:rsidRDefault="007E5417" w:rsidP="007E54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A1853">
              <w:rPr>
                <w:rFonts w:ascii="Arial" w:hAnsi="Arial" w:cs="Arial"/>
              </w:rPr>
              <w:t>.</w:t>
            </w:r>
          </w:p>
        </w:tc>
        <w:tc>
          <w:tcPr>
            <w:tcW w:w="2700" w:type="dxa"/>
          </w:tcPr>
          <w:p w14:paraId="0FDCD41B" w14:textId="77777777" w:rsidR="007E5417" w:rsidRPr="00F20FB4" w:rsidRDefault="007E5417" w:rsidP="007E5417">
            <w:pPr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14:paraId="0FDCD41C" w14:textId="77777777" w:rsidR="007E5417" w:rsidRDefault="007E5417" w:rsidP="007E5417">
            <w:pPr>
              <w:rPr>
                <w:rFonts w:ascii="Arial" w:hAnsi="Arial" w:cs="Arial"/>
              </w:rPr>
            </w:pPr>
          </w:p>
        </w:tc>
      </w:tr>
      <w:tr w:rsidR="007E5417" w14:paraId="0FDCD422" w14:textId="77777777" w:rsidTr="00A11844">
        <w:tc>
          <w:tcPr>
            <w:tcW w:w="468" w:type="dxa"/>
          </w:tcPr>
          <w:p w14:paraId="0FDCD41E" w14:textId="77777777" w:rsidR="007A1853" w:rsidRDefault="007A1853" w:rsidP="007E5417">
            <w:pPr>
              <w:rPr>
                <w:rFonts w:ascii="Arial" w:hAnsi="Arial" w:cs="Arial"/>
              </w:rPr>
            </w:pPr>
          </w:p>
          <w:p w14:paraId="0FDCD41F" w14:textId="77777777" w:rsidR="007E5417" w:rsidRPr="007A1853" w:rsidRDefault="007E5417" w:rsidP="007E54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A1853">
              <w:rPr>
                <w:rFonts w:ascii="Arial" w:hAnsi="Arial" w:cs="Arial"/>
              </w:rPr>
              <w:t>.</w:t>
            </w:r>
          </w:p>
        </w:tc>
        <w:tc>
          <w:tcPr>
            <w:tcW w:w="2700" w:type="dxa"/>
          </w:tcPr>
          <w:p w14:paraId="0FDCD420" w14:textId="77777777" w:rsidR="007E5417" w:rsidRPr="00F20FB4" w:rsidRDefault="007E5417" w:rsidP="007E5417">
            <w:pPr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14:paraId="0FDCD421" w14:textId="77777777" w:rsidR="007E5417" w:rsidRDefault="007E5417" w:rsidP="007E5417">
            <w:pPr>
              <w:rPr>
                <w:rFonts w:ascii="Arial" w:hAnsi="Arial" w:cs="Arial"/>
              </w:rPr>
            </w:pPr>
          </w:p>
        </w:tc>
      </w:tr>
    </w:tbl>
    <w:p w14:paraId="0FDCD423" w14:textId="77777777" w:rsidR="00701E42" w:rsidRDefault="00701E42" w:rsidP="00701E42">
      <w:pPr>
        <w:tabs>
          <w:tab w:val="left" w:pos="3270"/>
        </w:tabs>
        <w:spacing w:after="0"/>
        <w:jc w:val="center"/>
        <w:rPr>
          <w:rFonts w:ascii="Arial" w:hAnsi="Arial" w:cs="Arial"/>
          <w:b/>
        </w:rPr>
      </w:pPr>
    </w:p>
    <w:p w14:paraId="0FDCD424" w14:textId="77777777" w:rsidR="001D5C21" w:rsidRPr="007A1853" w:rsidRDefault="001D5C21" w:rsidP="00701E42">
      <w:pPr>
        <w:tabs>
          <w:tab w:val="left" w:pos="3270"/>
        </w:tabs>
        <w:spacing w:after="0"/>
        <w:jc w:val="center"/>
        <w:rPr>
          <w:rFonts w:ascii="Arial" w:hAnsi="Arial" w:cs="Arial"/>
        </w:rPr>
      </w:pPr>
      <w:r w:rsidRPr="007A1853">
        <w:rPr>
          <w:rFonts w:ascii="Arial" w:hAnsi="Arial" w:cs="Arial"/>
        </w:rPr>
        <w:t>ПРЕГЛЕД ВАЖНИХ АКТИВНОСТИ КОЈЕ СУ</w:t>
      </w:r>
    </w:p>
    <w:p w14:paraId="0FDCD425" w14:textId="7DD9AE80" w:rsidR="007C3212" w:rsidRDefault="00E96154" w:rsidP="00A11844">
      <w:pPr>
        <w:tabs>
          <w:tab w:val="left" w:pos="3270"/>
        </w:tabs>
        <w:spacing w:after="0"/>
        <w:jc w:val="center"/>
        <w:rPr>
          <w:rFonts w:ascii="Arial" w:hAnsi="Arial" w:cs="Arial"/>
        </w:rPr>
      </w:pPr>
      <w:r w:rsidRPr="007A1853">
        <w:rPr>
          <w:rFonts w:ascii="Arial" w:hAnsi="Arial" w:cs="Arial"/>
        </w:rPr>
        <w:t>РЕАЛИЗОВАНЕ ТОКОМ 202</w:t>
      </w:r>
      <w:r w:rsidR="00F85A2B">
        <w:rPr>
          <w:rFonts w:ascii="Arial" w:hAnsi="Arial" w:cs="Arial"/>
          <w:lang w:val="sr-Cyrl-RS"/>
        </w:rPr>
        <w:t>4</w:t>
      </w:r>
      <w:r w:rsidR="003E530D" w:rsidRPr="007A1853">
        <w:rPr>
          <w:rFonts w:ascii="Arial" w:hAnsi="Arial" w:cs="Arial"/>
        </w:rPr>
        <w:t xml:space="preserve">. </w:t>
      </w:r>
      <w:r w:rsidR="007A1853">
        <w:rPr>
          <w:rFonts w:ascii="Arial" w:hAnsi="Arial" w:cs="Arial"/>
        </w:rPr>
        <w:t>г</w:t>
      </w:r>
      <w:r w:rsidR="001D5C21" w:rsidRPr="007A1853">
        <w:rPr>
          <w:rFonts w:ascii="Arial" w:hAnsi="Arial" w:cs="Arial"/>
        </w:rPr>
        <w:t>одине</w:t>
      </w:r>
    </w:p>
    <w:p w14:paraId="0FDCD426" w14:textId="77777777" w:rsidR="007A1853" w:rsidRPr="007A1853" w:rsidRDefault="007A1853" w:rsidP="00A11844">
      <w:pPr>
        <w:tabs>
          <w:tab w:val="left" w:pos="3270"/>
        </w:tabs>
        <w:spacing w:after="0"/>
        <w:jc w:val="center"/>
        <w:rPr>
          <w:rFonts w:ascii="Arial" w:hAnsi="Arial" w:cs="Arial"/>
        </w:rPr>
      </w:pPr>
    </w:p>
    <w:tbl>
      <w:tblPr>
        <w:tblStyle w:val="Koordinatnamreatabele"/>
        <w:tblW w:w="9918" w:type="dxa"/>
        <w:tblLook w:val="04A0" w:firstRow="1" w:lastRow="0" w:firstColumn="1" w:lastColumn="0" w:noHBand="0" w:noVBand="1"/>
      </w:tblPr>
      <w:tblGrid>
        <w:gridCol w:w="558"/>
        <w:gridCol w:w="3600"/>
        <w:gridCol w:w="5760"/>
      </w:tblGrid>
      <w:tr w:rsidR="007C3212" w14:paraId="0FDCD42A" w14:textId="77777777" w:rsidTr="00701E42">
        <w:tc>
          <w:tcPr>
            <w:tcW w:w="558" w:type="dxa"/>
          </w:tcPr>
          <w:p w14:paraId="0FDCD427" w14:textId="77777777" w:rsidR="007C3212" w:rsidRPr="007A185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р/б</w:t>
            </w:r>
          </w:p>
        </w:tc>
        <w:tc>
          <w:tcPr>
            <w:tcW w:w="3600" w:type="dxa"/>
          </w:tcPr>
          <w:p w14:paraId="0FDCD428" w14:textId="77777777" w:rsidR="007C3212" w:rsidRPr="007A185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Назив</w:t>
            </w:r>
            <w:r w:rsidR="003E530D" w:rsidRPr="007A1853">
              <w:rPr>
                <w:rFonts w:ascii="Arial" w:hAnsi="Arial" w:cs="Arial"/>
              </w:rPr>
              <w:t xml:space="preserve"> </w:t>
            </w:r>
            <w:r w:rsidRPr="007A1853">
              <w:rPr>
                <w:rFonts w:ascii="Arial" w:hAnsi="Arial" w:cs="Arial"/>
              </w:rPr>
              <w:t>пројекта</w:t>
            </w:r>
          </w:p>
        </w:tc>
        <w:tc>
          <w:tcPr>
            <w:tcW w:w="5760" w:type="dxa"/>
          </w:tcPr>
          <w:p w14:paraId="0FDCD429" w14:textId="77777777" w:rsidR="007C3212" w:rsidRPr="007A185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партнери</w:t>
            </w:r>
          </w:p>
        </w:tc>
      </w:tr>
      <w:tr w:rsidR="007C3212" w14:paraId="0FDCD42E" w14:textId="77777777" w:rsidTr="00701E42">
        <w:tc>
          <w:tcPr>
            <w:tcW w:w="558" w:type="dxa"/>
          </w:tcPr>
          <w:p w14:paraId="0FDCD42B" w14:textId="77777777" w:rsidR="007C3212" w:rsidRPr="007A185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1</w:t>
            </w:r>
            <w:r w:rsidR="007A1853" w:rsidRPr="007A1853">
              <w:rPr>
                <w:rFonts w:ascii="Arial" w:hAnsi="Arial" w:cs="Arial"/>
              </w:rPr>
              <w:t>.</w:t>
            </w:r>
          </w:p>
        </w:tc>
        <w:tc>
          <w:tcPr>
            <w:tcW w:w="3600" w:type="dxa"/>
          </w:tcPr>
          <w:p w14:paraId="0FDCD42C" w14:textId="6F1D9843" w:rsidR="007C3212" w:rsidRPr="002502BE" w:rsidRDefault="007C3212" w:rsidP="00701E42">
            <w:pPr>
              <w:ind w:right="-7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5760" w:type="dxa"/>
          </w:tcPr>
          <w:p w14:paraId="0FDCD42D" w14:textId="451CD7BA" w:rsidR="007C3212" w:rsidRPr="006C5DBB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  <w:lang w:val="sr-Cyrl-RS"/>
              </w:rPr>
            </w:pPr>
          </w:p>
        </w:tc>
      </w:tr>
      <w:tr w:rsidR="007C3212" w14:paraId="0FDCD432" w14:textId="77777777" w:rsidTr="00701E42">
        <w:tc>
          <w:tcPr>
            <w:tcW w:w="558" w:type="dxa"/>
          </w:tcPr>
          <w:p w14:paraId="0FDCD42F" w14:textId="77777777" w:rsidR="007C3212" w:rsidRPr="007A185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2</w:t>
            </w:r>
            <w:r w:rsidR="007A1853" w:rsidRPr="007A1853">
              <w:rPr>
                <w:rFonts w:ascii="Arial" w:hAnsi="Arial" w:cs="Arial"/>
              </w:rPr>
              <w:t>.</w:t>
            </w:r>
          </w:p>
        </w:tc>
        <w:tc>
          <w:tcPr>
            <w:tcW w:w="3600" w:type="dxa"/>
          </w:tcPr>
          <w:p w14:paraId="0FDCD430" w14:textId="5D673DF8" w:rsidR="007C3212" w:rsidRPr="00773420" w:rsidRDefault="007C3212" w:rsidP="00701E42">
            <w:pPr>
              <w:ind w:right="-7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5760" w:type="dxa"/>
          </w:tcPr>
          <w:p w14:paraId="0FDCD431" w14:textId="7DFBEF6B" w:rsidR="00A11844" w:rsidRPr="006C5DBB" w:rsidRDefault="00A11844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  <w:lang w:val="sr-Cyrl-RS"/>
              </w:rPr>
            </w:pPr>
          </w:p>
        </w:tc>
      </w:tr>
      <w:tr w:rsidR="007C3212" w14:paraId="0FDCD436" w14:textId="77777777" w:rsidTr="00701E42">
        <w:tc>
          <w:tcPr>
            <w:tcW w:w="558" w:type="dxa"/>
          </w:tcPr>
          <w:p w14:paraId="0FDCD433" w14:textId="77777777" w:rsidR="007C3212" w:rsidRPr="007A185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3</w:t>
            </w:r>
            <w:r w:rsidR="007A1853" w:rsidRPr="007A1853">
              <w:rPr>
                <w:rFonts w:ascii="Arial" w:hAnsi="Arial" w:cs="Arial"/>
              </w:rPr>
              <w:t>.</w:t>
            </w:r>
          </w:p>
        </w:tc>
        <w:tc>
          <w:tcPr>
            <w:tcW w:w="3600" w:type="dxa"/>
          </w:tcPr>
          <w:p w14:paraId="0FDCD434" w14:textId="1675986A" w:rsidR="007C3212" w:rsidRPr="006C5DBB" w:rsidRDefault="007C3212" w:rsidP="007C3212">
            <w:pPr>
              <w:ind w:right="-720"/>
              <w:rPr>
                <w:rFonts w:ascii="Arial" w:hAnsi="Arial" w:cs="Arial"/>
                <w:lang w:val="ru-RU"/>
              </w:rPr>
            </w:pPr>
          </w:p>
        </w:tc>
        <w:tc>
          <w:tcPr>
            <w:tcW w:w="5760" w:type="dxa"/>
          </w:tcPr>
          <w:p w14:paraId="0FDCD435" w14:textId="183077EE" w:rsidR="001636EC" w:rsidRPr="00773420" w:rsidRDefault="001636EC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  <w:lang w:val="sr-Latn-RS"/>
              </w:rPr>
            </w:pPr>
          </w:p>
        </w:tc>
      </w:tr>
      <w:tr w:rsidR="007C3212" w14:paraId="0FDCD43A" w14:textId="77777777" w:rsidTr="00701E42">
        <w:tc>
          <w:tcPr>
            <w:tcW w:w="558" w:type="dxa"/>
          </w:tcPr>
          <w:p w14:paraId="0FDCD437" w14:textId="77777777" w:rsidR="007C3212" w:rsidRPr="007A185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4</w:t>
            </w:r>
            <w:r w:rsidR="007A1853" w:rsidRPr="007A1853">
              <w:rPr>
                <w:rFonts w:ascii="Arial" w:hAnsi="Arial" w:cs="Arial"/>
              </w:rPr>
              <w:t>.</w:t>
            </w:r>
          </w:p>
        </w:tc>
        <w:tc>
          <w:tcPr>
            <w:tcW w:w="3600" w:type="dxa"/>
          </w:tcPr>
          <w:p w14:paraId="0FDCD438" w14:textId="77777777" w:rsidR="007C3212" w:rsidRPr="001636EC" w:rsidRDefault="007C3212" w:rsidP="00701E42">
            <w:pPr>
              <w:ind w:right="-720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0FDCD439" w14:textId="77777777" w:rsidR="007C3212" w:rsidRPr="00A217C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</w:p>
        </w:tc>
      </w:tr>
      <w:tr w:rsidR="007C3212" w14:paraId="0FDCD43E" w14:textId="77777777" w:rsidTr="00701E42">
        <w:tc>
          <w:tcPr>
            <w:tcW w:w="558" w:type="dxa"/>
          </w:tcPr>
          <w:p w14:paraId="0FDCD43B" w14:textId="77777777" w:rsidR="007C3212" w:rsidRPr="007A185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5</w:t>
            </w:r>
            <w:r w:rsidR="007A1853" w:rsidRPr="007A1853">
              <w:rPr>
                <w:rFonts w:ascii="Arial" w:hAnsi="Arial" w:cs="Arial"/>
              </w:rPr>
              <w:t>.</w:t>
            </w:r>
          </w:p>
        </w:tc>
        <w:tc>
          <w:tcPr>
            <w:tcW w:w="3600" w:type="dxa"/>
          </w:tcPr>
          <w:p w14:paraId="0FDCD43C" w14:textId="77777777" w:rsidR="007C3212" w:rsidRPr="00701E42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760" w:type="dxa"/>
          </w:tcPr>
          <w:p w14:paraId="0FDCD43D" w14:textId="77777777" w:rsidR="007C3212" w:rsidRPr="00A217C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</w:p>
        </w:tc>
      </w:tr>
      <w:tr w:rsidR="007C3212" w14:paraId="0FDCD442" w14:textId="77777777" w:rsidTr="00701E42">
        <w:tc>
          <w:tcPr>
            <w:tcW w:w="558" w:type="dxa"/>
          </w:tcPr>
          <w:p w14:paraId="0FDCD43F" w14:textId="77777777" w:rsidR="007C3212" w:rsidRPr="007A185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6</w:t>
            </w:r>
            <w:r w:rsidR="007A1853" w:rsidRPr="007A1853">
              <w:rPr>
                <w:rFonts w:ascii="Arial" w:hAnsi="Arial" w:cs="Arial"/>
              </w:rPr>
              <w:t>.</w:t>
            </w:r>
          </w:p>
        </w:tc>
        <w:tc>
          <w:tcPr>
            <w:tcW w:w="3600" w:type="dxa"/>
          </w:tcPr>
          <w:p w14:paraId="0FDCD440" w14:textId="77777777" w:rsidR="007C3212" w:rsidRPr="00701E42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760" w:type="dxa"/>
          </w:tcPr>
          <w:p w14:paraId="0FDCD441" w14:textId="77777777" w:rsidR="007C3212" w:rsidRPr="00A217C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</w:p>
        </w:tc>
      </w:tr>
      <w:tr w:rsidR="00FB43D2" w14:paraId="0FDCD446" w14:textId="77777777" w:rsidTr="00701E42">
        <w:tc>
          <w:tcPr>
            <w:tcW w:w="558" w:type="dxa"/>
          </w:tcPr>
          <w:p w14:paraId="0FDCD443" w14:textId="77777777" w:rsidR="00FB43D2" w:rsidRPr="007A1853" w:rsidRDefault="00FB43D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7</w:t>
            </w:r>
            <w:r w:rsidR="007A1853" w:rsidRPr="007A1853">
              <w:rPr>
                <w:rFonts w:ascii="Arial" w:hAnsi="Arial" w:cs="Arial"/>
              </w:rPr>
              <w:t>.</w:t>
            </w:r>
          </w:p>
        </w:tc>
        <w:tc>
          <w:tcPr>
            <w:tcW w:w="3600" w:type="dxa"/>
          </w:tcPr>
          <w:p w14:paraId="0FDCD444" w14:textId="77777777" w:rsidR="00FB43D2" w:rsidRPr="001636EC" w:rsidRDefault="00FB43D2" w:rsidP="00A217C3">
            <w:pPr>
              <w:ind w:right="-720"/>
              <w:rPr>
                <w:rFonts w:ascii="Arial" w:hAnsi="Arial" w:cs="Arial"/>
                <w:b/>
              </w:rPr>
            </w:pPr>
          </w:p>
        </w:tc>
        <w:tc>
          <w:tcPr>
            <w:tcW w:w="5760" w:type="dxa"/>
          </w:tcPr>
          <w:p w14:paraId="0FDCD445" w14:textId="77777777" w:rsidR="00FB43D2" w:rsidRPr="001636EC" w:rsidRDefault="00FB43D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</w:p>
        </w:tc>
      </w:tr>
      <w:tr w:rsidR="00A217C3" w14:paraId="0FDCD44A" w14:textId="77777777" w:rsidTr="00701E42">
        <w:tc>
          <w:tcPr>
            <w:tcW w:w="558" w:type="dxa"/>
          </w:tcPr>
          <w:p w14:paraId="0FDCD447" w14:textId="77777777" w:rsidR="00A217C3" w:rsidRPr="007A1853" w:rsidRDefault="00A217C3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8</w:t>
            </w:r>
            <w:r w:rsidR="007A1853" w:rsidRPr="007A1853">
              <w:rPr>
                <w:rFonts w:ascii="Arial" w:hAnsi="Arial" w:cs="Arial"/>
              </w:rPr>
              <w:t>.</w:t>
            </w:r>
          </w:p>
        </w:tc>
        <w:tc>
          <w:tcPr>
            <w:tcW w:w="3600" w:type="dxa"/>
          </w:tcPr>
          <w:p w14:paraId="0FDCD448" w14:textId="77777777" w:rsidR="00A217C3" w:rsidRPr="00516045" w:rsidRDefault="00A217C3" w:rsidP="00A217C3">
            <w:pPr>
              <w:tabs>
                <w:tab w:val="left" w:pos="2355"/>
              </w:tabs>
              <w:ind w:right="-720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0FDCD449" w14:textId="77777777" w:rsidR="00A217C3" w:rsidRPr="00516045" w:rsidRDefault="00A217C3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</w:p>
        </w:tc>
      </w:tr>
    </w:tbl>
    <w:p w14:paraId="0FDCD44F" w14:textId="77777777" w:rsidR="00AD32A9" w:rsidRPr="00F85A2B" w:rsidRDefault="00AD32A9" w:rsidP="00F85A2B">
      <w:pPr>
        <w:spacing w:after="0"/>
        <w:rPr>
          <w:rFonts w:ascii="Arial" w:hAnsi="Arial" w:cs="Arial"/>
          <w:b/>
          <w:sz w:val="24"/>
          <w:szCs w:val="24"/>
          <w:lang w:val="sr-Cyrl-RS"/>
        </w:rPr>
      </w:pPr>
    </w:p>
    <w:p w14:paraId="0FDCD453" w14:textId="12143544" w:rsidR="00313F89" w:rsidRPr="007A1853" w:rsidRDefault="009043E1" w:rsidP="003E530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A1853">
        <w:rPr>
          <w:rFonts w:ascii="Arial" w:hAnsi="Arial" w:cs="Arial"/>
          <w:sz w:val="24"/>
          <w:szCs w:val="24"/>
        </w:rPr>
        <w:t xml:space="preserve">ГОДИШЊИ </w:t>
      </w:r>
      <w:r w:rsidR="00E96154" w:rsidRPr="007A1853">
        <w:rPr>
          <w:rFonts w:ascii="Arial" w:hAnsi="Arial" w:cs="Arial"/>
          <w:sz w:val="24"/>
          <w:szCs w:val="24"/>
        </w:rPr>
        <w:t>ПЛАН РАДА ЗА 202</w:t>
      </w:r>
      <w:r w:rsidR="00F85A2B">
        <w:rPr>
          <w:rFonts w:ascii="Arial" w:hAnsi="Arial" w:cs="Arial"/>
          <w:sz w:val="24"/>
          <w:szCs w:val="24"/>
          <w:lang w:val="sr-Cyrl-RS"/>
        </w:rPr>
        <w:t>5</w:t>
      </w:r>
      <w:r w:rsidR="003E530D" w:rsidRPr="007A1853">
        <w:rPr>
          <w:rFonts w:ascii="Arial" w:hAnsi="Arial" w:cs="Arial"/>
          <w:sz w:val="24"/>
          <w:szCs w:val="24"/>
        </w:rPr>
        <w:t xml:space="preserve">. </w:t>
      </w:r>
      <w:r w:rsidR="00ED3813" w:rsidRPr="007A1853">
        <w:rPr>
          <w:rFonts w:ascii="Arial" w:hAnsi="Arial" w:cs="Arial"/>
          <w:sz w:val="24"/>
          <w:szCs w:val="24"/>
        </w:rPr>
        <w:t>г</w:t>
      </w:r>
      <w:r w:rsidR="00FB43D2" w:rsidRPr="007A1853">
        <w:rPr>
          <w:rFonts w:ascii="Arial" w:hAnsi="Arial" w:cs="Arial"/>
          <w:sz w:val="24"/>
          <w:szCs w:val="24"/>
        </w:rPr>
        <w:t>одину</w:t>
      </w:r>
    </w:p>
    <w:p w14:paraId="0FDCD454" w14:textId="77777777" w:rsidR="003E530D" w:rsidRPr="003E530D" w:rsidRDefault="003E530D" w:rsidP="003E530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Koordinatnamreatabele"/>
        <w:tblW w:w="9828" w:type="dxa"/>
        <w:tblLayout w:type="fixed"/>
        <w:tblLook w:val="04A0" w:firstRow="1" w:lastRow="0" w:firstColumn="1" w:lastColumn="0" w:noHBand="0" w:noVBand="1"/>
      </w:tblPr>
      <w:tblGrid>
        <w:gridCol w:w="576"/>
        <w:gridCol w:w="1866"/>
        <w:gridCol w:w="1626"/>
        <w:gridCol w:w="1427"/>
        <w:gridCol w:w="2353"/>
        <w:gridCol w:w="1980"/>
      </w:tblGrid>
      <w:tr w:rsidR="009C198A" w14:paraId="0FDCD45D" w14:textId="77777777" w:rsidTr="003E530D">
        <w:tc>
          <w:tcPr>
            <w:tcW w:w="576" w:type="dxa"/>
          </w:tcPr>
          <w:p w14:paraId="0FDCD455" w14:textId="77777777" w:rsidR="009C198A" w:rsidRPr="009C198A" w:rsidRDefault="009C198A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/б</w:t>
            </w:r>
          </w:p>
        </w:tc>
        <w:tc>
          <w:tcPr>
            <w:tcW w:w="1866" w:type="dxa"/>
          </w:tcPr>
          <w:p w14:paraId="0FDCD456" w14:textId="77777777" w:rsidR="009C198A" w:rsidRPr="009C198A" w:rsidRDefault="008020A2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9C198A">
              <w:rPr>
                <w:rFonts w:ascii="Arial" w:hAnsi="Arial" w:cs="Arial"/>
              </w:rPr>
              <w:t>бласт</w:t>
            </w:r>
          </w:p>
        </w:tc>
        <w:tc>
          <w:tcPr>
            <w:tcW w:w="1626" w:type="dxa"/>
          </w:tcPr>
          <w:p w14:paraId="0FDCD457" w14:textId="77777777" w:rsidR="003E530D" w:rsidRDefault="009C198A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ив</w:t>
            </w:r>
            <w:r w:rsidR="003E53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ојекта</w:t>
            </w:r>
            <w:r w:rsidR="004C471C">
              <w:rPr>
                <w:rFonts w:ascii="Arial" w:hAnsi="Arial" w:cs="Arial"/>
              </w:rPr>
              <w:t>/</w:t>
            </w:r>
          </w:p>
          <w:p w14:paraId="0FDCD458" w14:textId="77777777" w:rsidR="009C198A" w:rsidRPr="009C198A" w:rsidRDefault="004C471C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тивности</w:t>
            </w:r>
          </w:p>
        </w:tc>
        <w:tc>
          <w:tcPr>
            <w:tcW w:w="1427" w:type="dxa"/>
          </w:tcPr>
          <w:p w14:paraId="0FDCD459" w14:textId="77777777" w:rsidR="009C198A" w:rsidRPr="009C198A" w:rsidRDefault="009C198A" w:rsidP="00422C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еменски</w:t>
            </w:r>
            <w:r w:rsidR="003E53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ериод</w:t>
            </w:r>
          </w:p>
        </w:tc>
        <w:tc>
          <w:tcPr>
            <w:tcW w:w="2353" w:type="dxa"/>
          </w:tcPr>
          <w:p w14:paraId="0FDCD45A" w14:textId="77777777" w:rsidR="003E530D" w:rsidRDefault="009C198A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радници/</w:t>
            </w:r>
          </w:p>
          <w:p w14:paraId="0FDCD45B" w14:textId="77777777" w:rsidR="009C198A" w:rsidRPr="009C198A" w:rsidRDefault="009C198A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тнери</w:t>
            </w:r>
          </w:p>
        </w:tc>
        <w:tc>
          <w:tcPr>
            <w:tcW w:w="1980" w:type="dxa"/>
          </w:tcPr>
          <w:p w14:paraId="0FDCD45C" w14:textId="77777777" w:rsidR="009C198A" w:rsidRPr="009C198A" w:rsidRDefault="009C198A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</w:t>
            </w:r>
          </w:p>
        </w:tc>
      </w:tr>
      <w:tr w:rsidR="009C198A" w14:paraId="0FDCD465" w14:textId="77777777" w:rsidTr="003E530D">
        <w:tc>
          <w:tcPr>
            <w:tcW w:w="576" w:type="dxa"/>
          </w:tcPr>
          <w:p w14:paraId="0FDCD45E" w14:textId="77777777" w:rsidR="009C198A" w:rsidRDefault="009C198A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0FDCD45F" w14:textId="77777777" w:rsidR="003E530D" w:rsidRPr="003E530D" w:rsidRDefault="003E530D" w:rsidP="009C198A">
            <w:pPr>
              <w:rPr>
                <w:rFonts w:ascii="Arial" w:hAnsi="Arial" w:cs="Arial"/>
              </w:rPr>
            </w:pPr>
          </w:p>
        </w:tc>
        <w:tc>
          <w:tcPr>
            <w:tcW w:w="1866" w:type="dxa"/>
          </w:tcPr>
          <w:p w14:paraId="0FDCD460" w14:textId="7E8C0925" w:rsidR="009C198A" w:rsidRPr="006C5DBB" w:rsidRDefault="009C198A" w:rsidP="009C198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626" w:type="dxa"/>
          </w:tcPr>
          <w:p w14:paraId="0FDCD461" w14:textId="28276F96" w:rsidR="009C198A" w:rsidRPr="00773420" w:rsidRDefault="009C198A" w:rsidP="009C198A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1427" w:type="dxa"/>
          </w:tcPr>
          <w:p w14:paraId="0FDCD462" w14:textId="2A4D59AF" w:rsidR="009C198A" w:rsidRPr="0030644A" w:rsidRDefault="009C198A" w:rsidP="00AB6371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2353" w:type="dxa"/>
          </w:tcPr>
          <w:p w14:paraId="0FDCD463" w14:textId="785D980E" w:rsidR="009C198A" w:rsidRPr="0030644A" w:rsidRDefault="009C198A" w:rsidP="009C198A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1980" w:type="dxa"/>
          </w:tcPr>
          <w:p w14:paraId="0FDCD464" w14:textId="2E6BE7BD" w:rsidR="00AB6371" w:rsidRPr="0030644A" w:rsidRDefault="00AB6371" w:rsidP="009C198A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9C198A" w14:paraId="0FDCD46D" w14:textId="77777777" w:rsidTr="003E530D">
        <w:tc>
          <w:tcPr>
            <w:tcW w:w="576" w:type="dxa"/>
          </w:tcPr>
          <w:p w14:paraId="0FDCD466" w14:textId="77777777" w:rsidR="00AA0168" w:rsidRPr="003E530D" w:rsidRDefault="00AA0168" w:rsidP="009C198A">
            <w:pPr>
              <w:rPr>
                <w:rFonts w:ascii="Arial" w:hAnsi="Arial" w:cs="Arial"/>
              </w:rPr>
            </w:pPr>
          </w:p>
          <w:p w14:paraId="0FDCD467" w14:textId="77777777" w:rsidR="009C198A" w:rsidRPr="003E530D" w:rsidRDefault="009C198A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E530D">
              <w:rPr>
                <w:rFonts w:ascii="Arial" w:hAnsi="Arial" w:cs="Arial"/>
              </w:rPr>
              <w:t>.</w:t>
            </w:r>
          </w:p>
        </w:tc>
        <w:tc>
          <w:tcPr>
            <w:tcW w:w="1866" w:type="dxa"/>
          </w:tcPr>
          <w:p w14:paraId="0FDCD468" w14:textId="5D47D79C" w:rsidR="009C198A" w:rsidRPr="0030644A" w:rsidRDefault="009C198A" w:rsidP="009C198A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1626" w:type="dxa"/>
          </w:tcPr>
          <w:p w14:paraId="0FDCD469" w14:textId="0BF0A743" w:rsidR="009C198A" w:rsidRPr="0030644A" w:rsidRDefault="009C198A" w:rsidP="009C198A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1427" w:type="dxa"/>
          </w:tcPr>
          <w:p w14:paraId="0FDCD46A" w14:textId="747645B8" w:rsidR="009C198A" w:rsidRPr="0030644A" w:rsidRDefault="009C198A" w:rsidP="009C198A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2353" w:type="dxa"/>
          </w:tcPr>
          <w:p w14:paraId="0FDCD46B" w14:textId="399F46CD" w:rsidR="00F525C0" w:rsidRPr="0030644A" w:rsidRDefault="00F525C0" w:rsidP="009C198A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1980" w:type="dxa"/>
          </w:tcPr>
          <w:p w14:paraId="0FDCD46C" w14:textId="7CA5F926" w:rsidR="009C198A" w:rsidRPr="0030644A" w:rsidRDefault="009C198A" w:rsidP="00AB6371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DF51EF" w14:paraId="0FDCD475" w14:textId="77777777" w:rsidTr="003E530D">
        <w:tc>
          <w:tcPr>
            <w:tcW w:w="576" w:type="dxa"/>
          </w:tcPr>
          <w:p w14:paraId="0FDCD46E" w14:textId="77777777" w:rsidR="003E530D" w:rsidRDefault="003E530D" w:rsidP="009C198A">
            <w:pPr>
              <w:rPr>
                <w:rFonts w:ascii="Arial" w:hAnsi="Arial" w:cs="Arial"/>
              </w:rPr>
            </w:pPr>
          </w:p>
          <w:p w14:paraId="0FDCD46F" w14:textId="77777777" w:rsidR="003E530D" w:rsidRPr="003E530D" w:rsidRDefault="00DF51EF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E530D">
              <w:rPr>
                <w:rFonts w:ascii="Arial" w:hAnsi="Arial" w:cs="Arial"/>
              </w:rPr>
              <w:t>.</w:t>
            </w:r>
          </w:p>
        </w:tc>
        <w:tc>
          <w:tcPr>
            <w:tcW w:w="1866" w:type="dxa"/>
          </w:tcPr>
          <w:p w14:paraId="0FDCD470" w14:textId="77777777" w:rsidR="00DF51EF" w:rsidRPr="00DF51EF" w:rsidRDefault="00DF51EF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</w:tcPr>
          <w:p w14:paraId="0FDCD471" w14:textId="77777777" w:rsidR="00DF51EF" w:rsidRDefault="00DF51EF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0FDCD472" w14:textId="77777777" w:rsidR="00DF51EF" w:rsidRPr="00DF51EF" w:rsidRDefault="00DF51EF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</w:tcPr>
          <w:p w14:paraId="0FDCD473" w14:textId="77777777" w:rsidR="00DF51EF" w:rsidRPr="00AB6371" w:rsidRDefault="00DF51EF" w:rsidP="00DF51EF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FDCD474" w14:textId="77777777" w:rsidR="00DF51EF" w:rsidRDefault="00DF51EF" w:rsidP="00DF51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98A" w14:paraId="0FDCD47D" w14:textId="77777777" w:rsidTr="003E530D">
        <w:tc>
          <w:tcPr>
            <w:tcW w:w="576" w:type="dxa"/>
          </w:tcPr>
          <w:p w14:paraId="0FDCD476" w14:textId="77777777" w:rsidR="00516045" w:rsidRPr="003E530D" w:rsidRDefault="00516045" w:rsidP="009C198A">
            <w:pPr>
              <w:rPr>
                <w:rFonts w:ascii="Arial" w:hAnsi="Arial" w:cs="Arial"/>
              </w:rPr>
            </w:pPr>
          </w:p>
          <w:p w14:paraId="0FDCD477" w14:textId="77777777" w:rsidR="009C198A" w:rsidRPr="003E530D" w:rsidRDefault="00DF51EF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E530D">
              <w:rPr>
                <w:rFonts w:ascii="Arial" w:hAnsi="Arial" w:cs="Arial"/>
              </w:rPr>
              <w:t>.</w:t>
            </w:r>
          </w:p>
        </w:tc>
        <w:tc>
          <w:tcPr>
            <w:tcW w:w="1866" w:type="dxa"/>
          </w:tcPr>
          <w:p w14:paraId="0FDCD478" w14:textId="77777777" w:rsidR="009C198A" w:rsidRPr="00AB6371" w:rsidRDefault="009C198A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</w:tcPr>
          <w:p w14:paraId="0FDCD479" w14:textId="77777777" w:rsidR="009C198A" w:rsidRPr="00AB6371" w:rsidRDefault="009C198A" w:rsidP="00AB6371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27" w:type="dxa"/>
          </w:tcPr>
          <w:p w14:paraId="0FDCD47A" w14:textId="77777777" w:rsidR="009C198A" w:rsidRPr="004C471C" w:rsidRDefault="009C198A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</w:tcPr>
          <w:p w14:paraId="0FDCD47B" w14:textId="77777777" w:rsidR="009C198A" w:rsidRPr="004C471C" w:rsidRDefault="009C198A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FDCD47C" w14:textId="77777777" w:rsidR="009C198A" w:rsidRPr="009C198A" w:rsidRDefault="009C198A" w:rsidP="004C47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98A" w14:paraId="0FDCD485" w14:textId="77777777" w:rsidTr="003E530D">
        <w:tc>
          <w:tcPr>
            <w:tcW w:w="576" w:type="dxa"/>
          </w:tcPr>
          <w:p w14:paraId="0FDCD47E" w14:textId="77777777" w:rsidR="003E530D" w:rsidRDefault="003E530D" w:rsidP="009C198A">
            <w:pPr>
              <w:rPr>
                <w:rFonts w:ascii="Arial" w:hAnsi="Arial" w:cs="Arial"/>
              </w:rPr>
            </w:pPr>
          </w:p>
          <w:p w14:paraId="0FDCD47F" w14:textId="77777777" w:rsidR="009C198A" w:rsidRPr="003E530D" w:rsidRDefault="00DF51EF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E530D">
              <w:rPr>
                <w:rFonts w:ascii="Arial" w:hAnsi="Arial" w:cs="Arial"/>
              </w:rPr>
              <w:t>.</w:t>
            </w:r>
          </w:p>
        </w:tc>
        <w:tc>
          <w:tcPr>
            <w:tcW w:w="1866" w:type="dxa"/>
          </w:tcPr>
          <w:p w14:paraId="0FDCD480" w14:textId="77777777" w:rsidR="009C198A" w:rsidRPr="00F525C0" w:rsidRDefault="009C198A" w:rsidP="004C47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6" w:type="dxa"/>
          </w:tcPr>
          <w:p w14:paraId="0FDCD481" w14:textId="77777777" w:rsidR="004C471C" w:rsidRPr="004C471C" w:rsidRDefault="004C471C" w:rsidP="004C471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0FDCD482" w14:textId="77777777" w:rsidR="009C198A" w:rsidRPr="004C471C" w:rsidRDefault="009C198A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</w:tcPr>
          <w:p w14:paraId="0FDCD483" w14:textId="77777777" w:rsidR="00F525C0" w:rsidRPr="00516045" w:rsidRDefault="00F525C0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FDCD484" w14:textId="77777777" w:rsidR="009C198A" w:rsidRPr="004C471C" w:rsidRDefault="009C198A" w:rsidP="004C47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71C" w14:paraId="0FDCD48D" w14:textId="77777777" w:rsidTr="003E530D">
        <w:tc>
          <w:tcPr>
            <w:tcW w:w="576" w:type="dxa"/>
          </w:tcPr>
          <w:p w14:paraId="0FDCD486" w14:textId="77777777" w:rsidR="00AA0168" w:rsidRPr="003E530D" w:rsidRDefault="00AA0168" w:rsidP="009C198A">
            <w:pPr>
              <w:rPr>
                <w:rFonts w:ascii="Arial" w:hAnsi="Arial" w:cs="Arial"/>
              </w:rPr>
            </w:pPr>
          </w:p>
          <w:p w14:paraId="0FDCD487" w14:textId="77777777" w:rsidR="004C471C" w:rsidRPr="003E530D" w:rsidRDefault="00DF51EF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E530D">
              <w:rPr>
                <w:rFonts w:ascii="Arial" w:hAnsi="Arial" w:cs="Arial"/>
              </w:rPr>
              <w:t>.</w:t>
            </w:r>
          </w:p>
        </w:tc>
        <w:tc>
          <w:tcPr>
            <w:tcW w:w="1866" w:type="dxa"/>
          </w:tcPr>
          <w:p w14:paraId="0FDCD488" w14:textId="77777777" w:rsidR="004C471C" w:rsidRPr="004C471C" w:rsidRDefault="004C471C" w:rsidP="00422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</w:tcPr>
          <w:p w14:paraId="0FDCD489" w14:textId="77777777" w:rsidR="004C471C" w:rsidRPr="00516045" w:rsidRDefault="004C471C" w:rsidP="00A217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0FDCD48A" w14:textId="77777777" w:rsidR="004C471C" w:rsidRPr="004C471C" w:rsidRDefault="004C471C" w:rsidP="00422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</w:tcPr>
          <w:p w14:paraId="0FDCD48B" w14:textId="77777777" w:rsidR="007A0141" w:rsidRPr="007A0141" w:rsidRDefault="007A0141" w:rsidP="00422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FDCD48C" w14:textId="77777777" w:rsidR="004C471C" w:rsidRPr="009C198A" w:rsidRDefault="004C471C" w:rsidP="00422C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4B7297" w14:textId="77777777" w:rsidR="007B63C2" w:rsidRPr="00F85A2B" w:rsidRDefault="007B63C2" w:rsidP="007B63C2">
      <w:pPr>
        <w:spacing w:after="0"/>
        <w:jc w:val="center"/>
        <w:rPr>
          <w:rFonts w:ascii="Arial" w:hAnsi="Arial" w:cs="Arial"/>
          <w:sz w:val="24"/>
          <w:szCs w:val="24"/>
          <w:lang w:val="sr-Cyrl-RS"/>
        </w:rPr>
      </w:pPr>
      <w:r w:rsidRPr="00AD32A9">
        <w:rPr>
          <w:rFonts w:ascii="Arial" w:hAnsi="Arial" w:cs="Arial"/>
          <w:sz w:val="24"/>
          <w:szCs w:val="24"/>
        </w:rPr>
        <w:t>2.</w:t>
      </w:r>
    </w:p>
    <w:p w14:paraId="0FDCD48E" w14:textId="77777777" w:rsidR="005B0494" w:rsidRPr="003E530D" w:rsidRDefault="005B0494" w:rsidP="005308CD">
      <w:pPr>
        <w:rPr>
          <w:rFonts w:ascii="Arial" w:hAnsi="Arial" w:cs="Arial"/>
          <w:sz w:val="24"/>
          <w:szCs w:val="24"/>
        </w:rPr>
      </w:pPr>
    </w:p>
    <w:p w14:paraId="0FDCD48F" w14:textId="06179FD6" w:rsidR="00A55F10" w:rsidRPr="007A1853" w:rsidRDefault="00A55F10" w:rsidP="00617587">
      <w:pPr>
        <w:jc w:val="center"/>
        <w:rPr>
          <w:rFonts w:ascii="Arial" w:hAnsi="Arial" w:cs="Arial"/>
          <w:sz w:val="24"/>
          <w:szCs w:val="24"/>
        </w:rPr>
      </w:pPr>
      <w:r w:rsidRPr="007A1853">
        <w:rPr>
          <w:rFonts w:ascii="Arial" w:hAnsi="Arial" w:cs="Arial"/>
          <w:sz w:val="24"/>
          <w:szCs w:val="24"/>
        </w:rPr>
        <w:lastRenderedPageBreak/>
        <w:t>Ф</w:t>
      </w:r>
      <w:r w:rsidR="00F778D7" w:rsidRPr="007A1853">
        <w:rPr>
          <w:rFonts w:ascii="Arial" w:hAnsi="Arial" w:cs="Arial"/>
          <w:sz w:val="24"/>
          <w:szCs w:val="24"/>
        </w:rPr>
        <w:t xml:space="preserve">ИНАНСИЈСКИ ПЛАН </w:t>
      </w:r>
      <w:r w:rsidR="00E96154" w:rsidRPr="007A1853">
        <w:rPr>
          <w:rFonts w:ascii="Arial" w:hAnsi="Arial" w:cs="Arial"/>
          <w:sz w:val="24"/>
          <w:szCs w:val="24"/>
        </w:rPr>
        <w:t>УДРУЖЕЊА ЗА 202</w:t>
      </w:r>
      <w:r w:rsidR="00F85A2B">
        <w:rPr>
          <w:rFonts w:ascii="Arial" w:hAnsi="Arial" w:cs="Arial"/>
          <w:sz w:val="24"/>
          <w:szCs w:val="24"/>
          <w:lang w:val="sr-Cyrl-RS"/>
        </w:rPr>
        <w:t>5</w:t>
      </w:r>
      <w:r w:rsidR="003E530D" w:rsidRPr="007A1853">
        <w:rPr>
          <w:rFonts w:ascii="Arial" w:hAnsi="Arial" w:cs="Arial"/>
          <w:sz w:val="24"/>
          <w:szCs w:val="24"/>
        </w:rPr>
        <w:t xml:space="preserve">. </w:t>
      </w:r>
      <w:r w:rsidRPr="007A1853">
        <w:rPr>
          <w:rFonts w:ascii="Arial" w:hAnsi="Arial" w:cs="Arial"/>
          <w:sz w:val="24"/>
          <w:szCs w:val="24"/>
        </w:rPr>
        <w:t>годину</w:t>
      </w:r>
    </w:p>
    <w:p w14:paraId="0FDCD490" w14:textId="7A0F97CE" w:rsidR="00494D1E" w:rsidRPr="005308CD" w:rsidRDefault="00494D1E" w:rsidP="00494D1E">
      <w:pPr>
        <w:rPr>
          <w:rFonts w:ascii="Arial" w:hAnsi="Arial" w:cs="Arial"/>
        </w:rPr>
      </w:pPr>
      <w:r>
        <w:rPr>
          <w:rFonts w:ascii="Arial" w:hAnsi="Arial" w:cs="Arial"/>
        </w:rPr>
        <w:t>Из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абеларног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гледа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гу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гледати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ви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ла</w:t>
      </w:r>
      <w:r w:rsidR="00F778D7">
        <w:rPr>
          <w:rFonts w:ascii="Arial" w:hAnsi="Arial" w:cs="Arial"/>
        </w:rPr>
        <w:t>нирани</w:t>
      </w:r>
      <w:r w:rsidR="003E530D">
        <w:rPr>
          <w:rFonts w:ascii="Arial" w:hAnsi="Arial" w:cs="Arial"/>
        </w:rPr>
        <w:t xml:space="preserve"> </w:t>
      </w:r>
      <w:r w:rsidR="00F778D7">
        <w:rPr>
          <w:rFonts w:ascii="Arial" w:hAnsi="Arial" w:cs="Arial"/>
        </w:rPr>
        <w:t>приходи и расходи</w:t>
      </w:r>
      <w:r w:rsidR="003E530D">
        <w:rPr>
          <w:rFonts w:ascii="Arial" w:hAnsi="Arial" w:cs="Arial"/>
        </w:rPr>
        <w:t xml:space="preserve"> </w:t>
      </w:r>
      <w:r w:rsidR="00F778D7">
        <w:rPr>
          <w:rFonts w:ascii="Arial" w:hAnsi="Arial" w:cs="Arial"/>
        </w:rPr>
        <w:t>за</w:t>
      </w:r>
      <w:r w:rsidR="00E96154">
        <w:rPr>
          <w:rFonts w:ascii="Arial" w:hAnsi="Arial" w:cs="Arial"/>
        </w:rPr>
        <w:t xml:space="preserve"> 202</w:t>
      </w:r>
      <w:r w:rsidR="00F85A2B">
        <w:rPr>
          <w:rFonts w:ascii="Arial" w:hAnsi="Arial" w:cs="Arial"/>
          <w:lang w:val="sr-Cyrl-RS"/>
        </w:rPr>
        <w:t>5</w:t>
      </w:r>
      <w:r w:rsidR="003E530D">
        <w:rPr>
          <w:rFonts w:ascii="Arial" w:hAnsi="Arial" w:cs="Arial"/>
        </w:rPr>
        <w:t>.</w:t>
      </w:r>
      <w:r w:rsidR="00E961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дину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558"/>
        <w:gridCol w:w="5826"/>
        <w:gridCol w:w="3192"/>
      </w:tblGrid>
      <w:tr w:rsidR="00494D1E" w14:paraId="0FDCD497" w14:textId="77777777" w:rsidTr="00494D1E">
        <w:tc>
          <w:tcPr>
            <w:tcW w:w="558" w:type="dxa"/>
          </w:tcPr>
          <w:p w14:paraId="0FDCD491" w14:textId="77777777" w:rsidR="00494D1E" w:rsidRDefault="00494D1E" w:rsidP="00494D1E">
            <w:pPr>
              <w:rPr>
                <w:rFonts w:ascii="Arial" w:hAnsi="Arial" w:cs="Arial"/>
              </w:rPr>
            </w:pPr>
          </w:p>
        </w:tc>
        <w:tc>
          <w:tcPr>
            <w:tcW w:w="5826" w:type="dxa"/>
          </w:tcPr>
          <w:p w14:paraId="0FDCD492" w14:textId="77777777" w:rsidR="00494D1E" w:rsidRDefault="00494D1E" w:rsidP="00494D1E">
            <w:pPr>
              <w:rPr>
                <w:rFonts w:ascii="Arial" w:hAnsi="Arial" w:cs="Arial"/>
                <w:b/>
              </w:rPr>
            </w:pPr>
          </w:p>
          <w:p w14:paraId="0FDCD493" w14:textId="77777777" w:rsidR="00494D1E" w:rsidRPr="007A1853" w:rsidRDefault="00494D1E" w:rsidP="00494D1E">
            <w:pPr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Приходи – накнаде и расходи</w:t>
            </w:r>
          </w:p>
          <w:p w14:paraId="0FDCD494" w14:textId="77777777" w:rsidR="00494D1E" w:rsidRPr="00494D1E" w:rsidRDefault="00494D1E" w:rsidP="00494D1E">
            <w:pPr>
              <w:rPr>
                <w:rFonts w:ascii="Arial" w:hAnsi="Arial" w:cs="Arial"/>
                <w:b/>
              </w:rPr>
            </w:pPr>
          </w:p>
        </w:tc>
        <w:tc>
          <w:tcPr>
            <w:tcW w:w="3192" w:type="dxa"/>
          </w:tcPr>
          <w:p w14:paraId="0FDCD495" w14:textId="77777777" w:rsidR="00494D1E" w:rsidRDefault="00494D1E" w:rsidP="00494D1E">
            <w:pPr>
              <w:rPr>
                <w:rFonts w:ascii="Arial" w:hAnsi="Arial" w:cs="Arial"/>
                <w:b/>
              </w:rPr>
            </w:pPr>
          </w:p>
          <w:p w14:paraId="0FDCD496" w14:textId="5C00FE8E" w:rsidR="00494D1E" w:rsidRPr="007A1853" w:rsidRDefault="00494D1E" w:rsidP="00494D1E">
            <w:pPr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План</w:t>
            </w:r>
            <w:r w:rsidR="003E530D" w:rsidRPr="007A1853">
              <w:rPr>
                <w:rFonts w:ascii="Arial" w:hAnsi="Arial" w:cs="Arial"/>
              </w:rPr>
              <w:t xml:space="preserve"> </w:t>
            </w:r>
            <w:r w:rsidRPr="007A1853">
              <w:rPr>
                <w:rFonts w:ascii="Arial" w:hAnsi="Arial" w:cs="Arial"/>
              </w:rPr>
              <w:t>за 20</w:t>
            </w:r>
            <w:r w:rsidR="009043E1" w:rsidRPr="007A1853">
              <w:rPr>
                <w:rFonts w:ascii="Arial" w:hAnsi="Arial" w:cs="Arial"/>
              </w:rPr>
              <w:t>2</w:t>
            </w:r>
            <w:r w:rsidR="00F85A2B">
              <w:rPr>
                <w:rFonts w:ascii="Arial" w:hAnsi="Arial" w:cs="Arial"/>
                <w:lang w:val="sr-Cyrl-RS"/>
              </w:rPr>
              <w:t>5</w:t>
            </w:r>
            <w:r w:rsidR="003E530D" w:rsidRPr="007A1853">
              <w:rPr>
                <w:rFonts w:ascii="Arial" w:hAnsi="Arial" w:cs="Arial"/>
              </w:rPr>
              <w:t>. годину</w:t>
            </w:r>
          </w:p>
        </w:tc>
      </w:tr>
      <w:tr w:rsidR="00494D1E" w14:paraId="0FDCD49D" w14:textId="77777777" w:rsidTr="00494D1E">
        <w:tc>
          <w:tcPr>
            <w:tcW w:w="558" w:type="dxa"/>
          </w:tcPr>
          <w:p w14:paraId="0FDCD498" w14:textId="77777777" w:rsidR="00494D1E" w:rsidRDefault="00494D1E" w:rsidP="00494D1E">
            <w:pPr>
              <w:rPr>
                <w:rFonts w:ascii="Arial" w:hAnsi="Arial" w:cs="Arial"/>
              </w:rPr>
            </w:pPr>
          </w:p>
        </w:tc>
        <w:tc>
          <w:tcPr>
            <w:tcW w:w="5826" w:type="dxa"/>
          </w:tcPr>
          <w:p w14:paraId="0FDCD499" w14:textId="77777777" w:rsidR="00616E43" w:rsidRDefault="00616E43" w:rsidP="00494D1E">
            <w:pPr>
              <w:rPr>
                <w:rFonts w:ascii="Arial" w:hAnsi="Arial" w:cs="Arial"/>
                <w:b/>
              </w:rPr>
            </w:pPr>
          </w:p>
          <w:p w14:paraId="0FDCD49A" w14:textId="77777777" w:rsidR="00494D1E" w:rsidRDefault="00494D1E" w:rsidP="00494D1E">
            <w:pPr>
              <w:rPr>
                <w:rFonts w:ascii="Arial" w:hAnsi="Arial" w:cs="Arial"/>
              </w:rPr>
            </w:pPr>
            <w:r w:rsidRPr="00141252">
              <w:rPr>
                <w:rFonts w:ascii="Arial" w:hAnsi="Arial" w:cs="Arial"/>
                <w:b/>
              </w:rPr>
              <w:t>А</w:t>
            </w:r>
            <w:r w:rsidR="007A185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494D1E">
              <w:rPr>
                <w:rFonts w:ascii="Arial" w:hAnsi="Arial" w:cs="Arial"/>
                <w:b/>
                <w:sz w:val="20"/>
                <w:szCs w:val="20"/>
              </w:rPr>
              <w:t>УКУПНО ПРИХОДИ</w:t>
            </w:r>
          </w:p>
        </w:tc>
        <w:tc>
          <w:tcPr>
            <w:tcW w:w="3192" w:type="dxa"/>
          </w:tcPr>
          <w:p w14:paraId="0FDCD49C" w14:textId="77777777" w:rsidR="00494D1E" w:rsidRPr="00616E43" w:rsidRDefault="00494D1E" w:rsidP="00494D1E">
            <w:pPr>
              <w:rPr>
                <w:rFonts w:ascii="Arial" w:hAnsi="Arial" w:cs="Arial"/>
                <w:b/>
              </w:rPr>
            </w:pPr>
          </w:p>
        </w:tc>
      </w:tr>
      <w:tr w:rsidR="00494D1E" w14:paraId="0FDCD4A1" w14:textId="77777777" w:rsidTr="00494D1E">
        <w:tc>
          <w:tcPr>
            <w:tcW w:w="558" w:type="dxa"/>
          </w:tcPr>
          <w:p w14:paraId="0FDCD49E" w14:textId="77777777" w:rsidR="00494D1E" w:rsidRPr="00494D1E" w:rsidRDefault="00494D1E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6" w:type="dxa"/>
          </w:tcPr>
          <w:p w14:paraId="0FDCD49F" w14:textId="66B0FABA" w:rsidR="00494D1E" w:rsidRPr="00F85A2B" w:rsidRDefault="00494D1E" w:rsidP="00494D1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3192" w:type="dxa"/>
          </w:tcPr>
          <w:p w14:paraId="0FDCD4A0" w14:textId="5933AFA5" w:rsidR="00141252" w:rsidRPr="0030644A" w:rsidRDefault="00141252" w:rsidP="00494D1E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494D1E" w14:paraId="0FDCD4A5" w14:textId="77777777" w:rsidTr="00494D1E">
        <w:tc>
          <w:tcPr>
            <w:tcW w:w="558" w:type="dxa"/>
          </w:tcPr>
          <w:p w14:paraId="0FDCD4A2" w14:textId="77777777" w:rsidR="00494D1E" w:rsidRPr="00494D1E" w:rsidRDefault="00494D1E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6" w:type="dxa"/>
          </w:tcPr>
          <w:p w14:paraId="0FDCD4A3" w14:textId="2E8FAEDA" w:rsidR="00494D1E" w:rsidRPr="00494D1E" w:rsidRDefault="00494D1E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14:paraId="0FDCD4A4" w14:textId="2EE62D9A" w:rsidR="00494D1E" w:rsidRPr="00141252" w:rsidRDefault="00494D1E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D1E" w14:paraId="0FDCD4A9" w14:textId="77777777" w:rsidTr="00494D1E">
        <w:tc>
          <w:tcPr>
            <w:tcW w:w="558" w:type="dxa"/>
          </w:tcPr>
          <w:p w14:paraId="0FDCD4A6" w14:textId="77777777" w:rsidR="00494D1E" w:rsidRPr="00494D1E" w:rsidRDefault="00494D1E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6" w:type="dxa"/>
          </w:tcPr>
          <w:p w14:paraId="0FDCD4A7" w14:textId="77777777" w:rsidR="00494D1E" w:rsidRPr="00494D1E" w:rsidRDefault="00494D1E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14:paraId="0FDCD4A8" w14:textId="77777777" w:rsidR="00494D1E" w:rsidRPr="00141252" w:rsidRDefault="00494D1E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D1E" w14:paraId="0FDCD4AD" w14:textId="77777777" w:rsidTr="00494D1E">
        <w:tc>
          <w:tcPr>
            <w:tcW w:w="558" w:type="dxa"/>
          </w:tcPr>
          <w:p w14:paraId="0FDCD4AA" w14:textId="77777777" w:rsidR="00494D1E" w:rsidRPr="00494D1E" w:rsidRDefault="00494D1E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6" w:type="dxa"/>
          </w:tcPr>
          <w:p w14:paraId="0FDCD4AB" w14:textId="77777777" w:rsidR="00494D1E" w:rsidRPr="00494D1E" w:rsidRDefault="00494D1E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14:paraId="0FDCD4AC" w14:textId="77777777" w:rsidR="00494D1E" w:rsidRPr="00141252" w:rsidRDefault="00494D1E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813" w14:paraId="0FDCD4B1" w14:textId="77777777" w:rsidTr="00494D1E">
        <w:tc>
          <w:tcPr>
            <w:tcW w:w="558" w:type="dxa"/>
          </w:tcPr>
          <w:p w14:paraId="0FDCD4AE" w14:textId="77777777" w:rsidR="00ED3813" w:rsidRPr="00494D1E" w:rsidRDefault="00ED3813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6" w:type="dxa"/>
          </w:tcPr>
          <w:p w14:paraId="0FDCD4AF" w14:textId="77777777" w:rsidR="00ED3813" w:rsidRPr="00494D1E" w:rsidRDefault="00ED3813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14:paraId="0FDCD4B0" w14:textId="77777777" w:rsidR="00ED3813" w:rsidRPr="00141252" w:rsidRDefault="00ED3813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137" w14:paraId="0FDCD4B6" w14:textId="77777777" w:rsidTr="008F0137">
        <w:tc>
          <w:tcPr>
            <w:tcW w:w="558" w:type="dxa"/>
          </w:tcPr>
          <w:p w14:paraId="0FDCD4B2" w14:textId="77777777" w:rsidR="008F0137" w:rsidRDefault="008F0137" w:rsidP="00422C64">
            <w:pPr>
              <w:rPr>
                <w:rFonts w:ascii="Arial" w:hAnsi="Arial" w:cs="Arial"/>
              </w:rPr>
            </w:pPr>
          </w:p>
        </w:tc>
        <w:tc>
          <w:tcPr>
            <w:tcW w:w="5826" w:type="dxa"/>
          </w:tcPr>
          <w:p w14:paraId="0FDCD4B3" w14:textId="77777777" w:rsidR="00141252" w:rsidRDefault="00141252" w:rsidP="00422C64">
            <w:pPr>
              <w:rPr>
                <w:rFonts w:ascii="Arial" w:hAnsi="Arial" w:cs="Arial"/>
                <w:b/>
              </w:rPr>
            </w:pPr>
          </w:p>
          <w:p w14:paraId="0FDCD4B4" w14:textId="77777777" w:rsidR="008F0137" w:rsidRPr="00141252" w:rsidRDefault="00141252" w:rsidP="00422C64">
            <w:pPr>
              <w:rPr>
                <w:rFonts w:ascii="Arial" w:hAnsi="Arial" w:cs="Arial"/>
              </w:rPr>
            </w:pPr>
            <w:r w:rsidRPr="00141252">
              <w:rPr>
                <w:rFonts w:ascii="Arial" w:hAnsi="Arial" w:cs="Arial"/>
                <w:b/>
              </w:rPr>
              <w:t>Б</w:t>
            </w:r>
            <w:r w:rsidR="003E530D">
              <w:rPr>
                <w:rFonts w:ascii="Arial" w:hAnsi="Arial" w:cs="Arial"/>
                <w:b/>
              </w:rPr>
              <w:t xml:space="preserve">. </w:t>
            </w:r>
            <w:r w:rsidRPr="00141252">
              <w:rPr>
                <w:rFonts w:ascii="Arial" w:hAnsi="Arial" w:cs="Arial"/>
                <w:b/>
                <w:sz w:val="20"/>
                <w:szCs w:val="20"/>
              </w:rPr>
              <w:t>УКУПНИ РАСХОДИ</w:t>
            </w:r>
          </w:p>
        </w:tc>
        <w:tc>
          <w:tcPr>
            <w:tcW w:w="3192" w:type="dxa"/>
          </w:tcPr>
          <w:p w14:paraId="0FDCD4B5" w14:textId="77777777" w:rsidR="00616E43" w:rsidRPr="00616E43" w:rsidRDefault="00616E43" w:rsidP="00422C64">
            <w:pPr>
              <w:rPr>
                <w:rFonts w:ascii="Arial" w:hAnsi="Arial" w:cs="Arial"/>
                <w:b/>
              </w:rPr>
            </w:pPr>
          </w:p>
        </w:tc>
      </w:tr>
      <w:tr w:rsidR="00213CB7" w14:paraId="0FDCD4BA" w14:textId="77777777" w:rsidTr="008F0137">
        <w:tc>
          <w:tcPr>
            <w:tcW w:w="558" w:type="dxa"/>
          </w:tcPr>
          <w:p w14:paraId="0FDCD4B7" w14:textId="77777777" w:rsidR="00213CB7" w:rsidRDefault="00213CB7" w:rsidP="00422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6" w:type="dxa"/>
          </w:tcPr>
          <w:p w14:paraId="0FDCD4B8" w14:textId="1D6A4BF5" w:rsidR="00213CB7" w:rsidRPr="0030644A" w:rsidRDefault="00213CB7" w:rsidP="00D04672">
            <w:pPr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3192" w:type="dxa"/>
          </w:tcPr>
          <w:p w14:paraId="0FDCD4B9" w14:textId="4F702C8F" w:rsidR="00213CB7" w:rsidRPr="0030644A" w:rsidRDefault="00213CB7" w:rsidP="00422C64">
            <w:pPr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</w:p>
        </w:tc>
      </w:tr>
      <w:tr w:rsidR="00DF51EF" w14:paraId="0FDCD4BE" w14:textId="77777777" w:rsidTr="00CA5356">
        <w:trPr>
          <w:trHeight w:val="240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0FDCD4BB" w14:textId="77777777" w:rsidR="00DF51EF" w:rsidRDefault="00DF51EF" w:rsidP="00422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6" w:type="dxa"/>
            <w:tcBorders>
              <w:top w:val="single" w:sz="4" w:space="0" w:color="auto"/>
              <w:bottom w:val="single" w:sz="4" w:space="0" w:color="auto"/>
            </w:tcBorders>
          </w:tcPr>
          <w:p w14:paraId="0FDCD4BC" w14:textId="77777777" w:rsidR="00DF51EF" w:rsidRPr="00213CB7" w:rsidRDefault="00DF51EF" w:rsidP="00213C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0FDCD4BD" w14:textId="77777777" w:rsidR="00DF51EF" w:rsidRDefault="00DF51EF" w:rsidP="00213C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1EF" w14:paraId="0FDCD4C2" w14:textId="77777777" w:rsidTr="007A1853">
        <w:trPr>
          <w:trHeight w:val="244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0FDCD4BF" w14:textId="77777777" w:rsidR="00DF51EF" w:rsidRDefault="00DF51EF" w:rsidP="00422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6" w:type="dxa"/>
            <w:tcBorders>
              <w:top w:val="single" w:sz="4" w:space="0" w:color="auto"/>
              <w:bottom w:val="single" w:sz="4" w:space="0" w:color="auto"/>
            </w:tcBorders>
          </w:tcPr>
          <w:p w14:paraId="0FDCD4C0" w14:textId="77777777" w:rsidR="00DF51EF" w:rsidRPr="007A0141" w:rsidRDefault="00DF51EF" w:rsidP="00213CB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0FDCD4C1" w14:textId="77777777" w:rsidR="00DF51EF" w:rsidRDefault="00DF51EF" w:rsidP="00213C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1EF" w14:paraId="0FDCD4C6" w14:textId="77777777" w:rsidTr="007A1853">
        <w:trPr>
          <w:trHeight w:val="134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0FDCD4C3" w14:textId="77777777" w:rsidR="00DF51EF" w:rsidRDefault="00DF51EF" w:rsidP="00422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6" w:type="dxa"/>
            <w:tcBorders>
              <w:top w:val="single" w:sz="4" w:space="0" w:color="auto"/>
              <w:bottom w:val="single" w:sz="4" w:space="0" w:color="auto"/>
            </w:tcBorders>
          </w:tcPr>
          <w:p w14:paraId="0FDCD4C4" w14:textId="77777777" w:rsidR="00DF51EF" w:rsidRPr="00DF51EF" w:rsidRDefault="00DF51EF" w:rsidP="00213CB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0FDCD4C5" w14:textId="77777777" w:rsidR="00DF51EF" w:rsidRDefault="00DF51EF" w:rsidP="00213C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1EF" w14:paraId="0FDCD4CA" w14:textId="77777777" w:rsidTr="00CA5356">
        <w:trPr>
          <w:trHeight w:val="195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0FDCD4C7" w14:textId="77777777" w:rsidR="00DF51EF" w:rsidRDefault="00DF51EF" w:rsidP="00422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6" w:type="dxa"/>
            <w:tcBorders>
              <w:top w:val="single" w:sz="4" w:space="0" w:color="auto"/>
              <w:bottom w:val="single" w:sz="4" w:space="0" w:color="auto"/>
            </w:tcBorders>
          </w:tcPr>
          <w:p w14:paraId="0FDCD4C8" w14:textId="77777777" w:rsidR="00DF51EF" w:rsidRPr="00213CB7" w:rsidRDefault="00DF51EF" w:rsidP="00213CB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0FDCD4C9" w14:textId="77777777" w:rsidR="00DF51EF" w:rsidRDefault="00DF51EF" w:rsidP="00213C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DCD4CB" w14:textId="77777777" w:rsidR="003E530D" w:rsidRDefault="003E530D" w:rsidP="005308CD">
      <w:pPr>
        <w:tabs>
          <w:tab w:val="left" w:pos="6180"/>
        </w:tabs>
        <w:rPr>
          <w:rFonts w:ascii="Arial" w:hAnsi="Arial" w:cs="Arial"/>
        </w:rPr>
      </w:pPr>
    </w:p>
    <w:p w14:paraId="0FDCD4CC" w14:textId="77777777" w:rsidR="005308CD" w:rsidRPr="00AD32A9" w:rsidRDefault="005308CD" w:rsidP="005308CD">
      <w:pPr>
        <w:tabs>
          <w:tab w:val="left" w:pos="6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FDCD4CD" w14:textId="77777777" w:rsidR="00A55F10" w:rsidRDefault="005B0494" w:rsidP="005B0494">
      <w:pPr>
        <w:tabs>
          <w:tab w:val="left" w:pos="61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Датум:</w:t>
      </w:r>
      <w:r w:rsidR="003E530D">
        <w:rPr>
          <w:rFonts w:ascii="Arial" w:hAnsi="Arial" w:cs="Arial"/>
        </w:rPr>
        <w:t xml:space="preserve">                                              </w:t>
      </w:r>
      <w:r w:rsidR="007A1853">
        <w:rPr>
          <w:rFonts w:ascii="Arial" w:hAnsi="Arial" w:cs="Arial"/>
        </w:rPr>
        <w:t xml:space="preserve">    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.П.         </w:t>
      </w:r>
      <w:r w:rsidR="003E530D">
        <w:rPr>
          <w:rFonts w:ascii="Arial" w:hAnsi="Arial" w:cs="Arial"/>
        </w:rPr>
        <w:t xml:space="preserve">                 </w:t>
      </w:r>
      <w:r w:rsidR="007A1853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Потпис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влашћеног лица</w:t>
      </w:r>
    </w:p>
    <w:p w14:paraId="0FDCD4CE" w14:textId="77777777" w:rsidR="005B0494" w:rsidRDefault="005B0494" w:rsidP="005B0494">
      <w:pPr>
        <w:tabs>
          <w:tab w:val="left" w:pos="6180"/>
        </w:tabs>
        <w:spacing w:after="0"/>
        <w:rPr>
          <w:rFonts w:ascii="Arial" w:hAnsi="Arial" w:cs="Arial"/>
        </w:rPr>
      </w:pPr>
    </w:p>
    <w:p w14:paraId="0FDCD4CF" w14:textId="77777777" w:rsidR="005B0494" w:rsidRDefault="005B0494" w:rsidP="005B0494">
      <w:pPr>
        <w:tabs>
          <w:tab w:val="left" w:pos="6180"/>
        </w:tabs>
        <w:spacing w:after="0"/>
        <w:rPr>
          <w:rFonts w:ascii="Arial" w:hAnsi="Arial" w:cs="Arial"/>
        </w:rPr>
      </w:pPr>
    </w:p>
    <w:p w14:paraId="0FDCD4D0" w14:textId="77777777" w:rsidR="00AD32A9" w:rsidRDefault="005B0494" w:rsidP="005B0494">
      <w:pPr>
        <w:tabs>
          <w:tab w:val="left" w:pos="61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                                                             </w:t>
      </w:r>
      <w:r w:rsidR="003E530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  <w:r w:rsidR="00ED3813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____________________________     </w:t>
      </w:r>
    </w:p>
    <w:p w14:paraId="0FDCD4D1" w14:textId="77777777" w:rsidR="00EF5DA3" w:rsidRDefault="00EF5DA3" w:rsidP="00AD32A9">
      <w:pPr>
        <w:tabs>
          <w:tab w:val="left" w:pos="6180"/>
        </w:tabs>
        <w:spacing w:after="0"/>
        <w:jc w:val="center"/>
        <w:rPr>
          <w:rFonts w:ascii="Arial" w:hAnsi="Arial" w:cs="Arial"/>
        </w:rPr>
      </w:pPr>
    </w:p>
    <w:p w14:paraId="0FDCD4D2" w14:textId="77777777" w:rsidR="00EF5DA3" w:rsidRDefault="00EF5DA3" w:rsidP="00AD32A9">
      <w:pPr>
        <w:tabs>
          <w:tab w:val="left" w:pos="6180"/>
        </w:tabs>
        <w:spacing w:after="0"/>
        <w:jc w:val="center"/>
        <w:rPr>
          <w:rFonts w:ascii="Arial" w:hAnsi="Arial" w:cs="Arial"/>
        </w:rPr>
      </w:pPr>
    </w:p>
    <w:p w14:paraId="0FDCD4D3" w14:textId="77777777" w:rsidR="00EF5DA3" w:rsidRDefault="00EF5DA3" w:rsidP="00AD32A9">
      <w:pPr>
        <w:tabs>
          <w:tab w:val="left" w:pos="6180"/>
        </w:tabs>
        <w:spacing w:after="0"/>
        <w:jc w:val="center"/>
        <w:rPr>
          <w:rFonts w:ascii="Arial" w:hAnsi="Arial" w:cs="Arial"/>
          <w:lang w:val="sr-Cyrl-RS"/>
        </w:rPr>
      </w:pPr>
    </w:p>
    <w:p w14:paraId="63D91408" w14:textId="77777777" w:rsidR="007B63C2" w:rsidRDefault="007B63C2" w:rsidP="00AD32A9">
      <w:pPr>
        <w:tabs>
          <w:tab w:val="left" w:pos="6180"/>
        </w:tabs>
        <w:spacing w:after="0"/>
        <w:jc w:val="center"/>
        <w:rPr>
          <w:rFonts w:ascii="Arial" w:hAnsi="Arial" w:cs="Arial"/>
          <w:lang w:val="sr-Cyrl-RS"/>
        </w:rPr>
      </w:pPr>
    </w:p>
    <w:p w14:paraId="1D769C13" w14:textId="77777777" w:rsidR="007B63C2" w:rsidRDefault="007B63C2" w:rsidP="00AD32A9">
      <w:pPr>
        <w:tabs>
          <w:tab w:val="left" w:pos="6180"/>
        </w:tabs>
        <w:spacing w:after="0"/>
        <w:jc w:val="center"/>
        <w:rPr>
          <w:rFonts w:ascii="Arial" w:hAnsi="Arial" w:cs="Arial"/>
          <w:lang w:val="sr-Cyrl-RS"/>
        </w:rPr>
      </w:pPr>
    </w:p>
    <w:p w14:paraId="575CA152" w14:textId="77777777" w:rsidR="007B63C2" w:rsidRDefault="007B63C2" w:rsidP="00AD32A9">
      <w:pPr>
        <w:tabs>
          <w:tab w:val="left" w:pos="6180"/>
        </w:tabs>
        <w:spacing w:after="0"/>
        <w:jc w:val="center"/>
        <w:rPr>
          <w:rFonts w:ascii="Arial" w:hAnsi="Arial" w:cs="Arial"/>
          <w:lang w:val="sr-Cyrl-RS"/>
        </w:rPr>
      </w:pPr>
    </w:p>
    <w:p w14:paraId="4A3DB912" w14:textId="77777777" w:rsidR="007B63C2" w:rsidRDefault="007B63C2" w:rsidP="00AD32A9">
      <w:pPr>
        <w:tabs>
          <w:tab w:val="left" w:pos="6180"/>
        </w:tabs>
        <w:spacing w:after="0"/>
        <w:jc w:val="center"/>
        <w:rPr>
          <w:rFonts w:ascii="Arial" w:hAnsi="Arial" w:cs="Arial"/>
          <w:lang w:val="sr-Cyrl-RS"/>
        </w:rPr>
      </w:pPr>
    </w:p>
    <w:p w14:paraId="226EEE15" w14:textId="77777777" w:rsidR="007B63C2" w:rsidRDefault="007B63C2" w:rsidP="00AD32A9">
      <w:pPr>
        <w:tabs>
          <w:tab w:val="left" w:pos="6180"/>
        </w:tabs>
        <w:spacing w:after="0"/>
        <w:jc w:val="center"/>
        <w:rPr>
          <w:rFonts w:ascii="Arial" w:hAnsi="Arial" w:cs="Arial"/>
          <w:lang w:val="sr-Cyrl-RS"/>
        </w:rPr>
      </w:pPr>
    </w:p>
    <w:p w14:paraId="4F9499E7" w14:textId="77777777" w:rsidR="007B63C2" w:rsidRDefault="007B63C2" w:rsidP="00AD32A9">
      <w:pPr>
        <w:tabs>
          <w:tab w:val="left" w:pos="6180"/>
        </w:tabs>
        <w:spacing w:after="0"/>
        <w:jc w:val="center"/>
        <w:rPr>
          <w:rFonts w:ascii="Arial" w:hAnsi="Arial" w:cs="Arial"/>
          <w:lang w:val="sr-Cyrl-RS"/>
        </w:rPr>
      </w:pPr>
    </w:p>
    <w:p w14:paraId="627914B1" w14:textId="77777777" w:rsidR="007B63C2" w:rsidRDefault="007B63C2" w:rsidP="00AD32A9">
      <w:pPr>
        <w:tabs>
          <w:tab w:val="left" w:pos="6180"/>
        </w:tabs>
        <w:spacing w:after="0"/>
        <w:jc w:val="center"/>
        <w:rPr>
          <w:rFonts w:ascii="Arial" w:hAnsi="Arial" w:cs="Arial"/>
          <w:lang w:val="sr-Cyrl-RS"/>
        </w:rPr>
      </w:pPr>
    </w:p>
    <w:p w14:paraId="76994F84" w14:textId="77777777" w:rsidR="007B63C2" w:rsidRDefault="007B63C2" w:rsidP="00AD32A9">
      <w:pPr>
        <w:tabs>
          <w:tab w:val="left" w:pos="6180"/>
        </w:tabs>
        <w:spacing w:after="0"/>
        <w:jc w:val="center"/>
        <w:rPr>
          <w:rFonts w:ascii="Arial" w:hAnsi="Arial" w:cs="Arial"/>
          <w:lang w:val="sr-Cyrl-RS"/>
        </w:rPr>
      </w:pPr>
    </w:p>
    <w:p w14:paraId="11270D40" w14:textId="77777777" w:rsidR="007B63C2" w:rsidRDefault="007B63C2" w:rsidP="00AD32A9">
      <w:pPr>
        <w:tabs>
          <w:tab w:val="left" w:pos="6180"/>
        </w:tabs>
        <w:spacing w:after="0"/>
        <w:jc w:val="center"/>
        <w:rPr>
          <w:rFonts w:ascii="Arial" w:hAnsi="Arial" w:cs="Arial"/>
          <w:lang w:val="sr-Cyrl-RS"/>
        </w:rPr>
      </w:pPr>
    </w:p>
    <w:p w14:paraId="3F32573F" w14:textId="77777777" w:rsidR="007B63C2" w:rsidRDefault="007B63C2" w:rsidP="00AD32A9">
      <w:pPr>
        <w:tabs>
          <w:tab w:val="left" w:pos="6180"/>
        </w:tabs>
        <w:spacing w:after="0"/>
        <w:jc w:val="center"/>
        <w:rPr>
          <w:rFonts w:ascii="Arial" w:hAnsi="Arial" w:cs="Arial"/>
          <w:lang w:val="sr-Cyrl-RS"/>
        </w:rPr>
      </w:pPr>
    </w:p>
    <w:p w14:paraId="6FD446B6" w14:textId="77777777" w:rsidR="007B63C2" w:rsidRDefault="007B63C2" w:rsidP="00AD32A9">
      <w:pPr>
        <w:tabs>
          <w:tab w:val="left" w:pos="6180"/>
        </w:tabs>
        <w:spacing w:after="0"/>
        <w:jc w:val="center"/>
        <w:rPr>
          <w:rFonts w:ascii="Arial" w:hAnsi="Arial" w:cs="Arial"/>
          <w:lang w:val="sr-Cyrl-RS"/>
        </w:rPr>
      </w:pPr>
    </w:p>
    <w:p w14:paraId="2E55AF21" w14:textId="77777777" w:rsidR="007B63C2" w:rsidRDefault="007B63C2" w:rsidP="00AD32A9">
      <w:pPr>
        <w:tabs>
          <w:tab w:val="left" w:pos="6180"/>
        </w:tabs>
        <w:spacing w:after="0"/>
        <w:jc w:val="center"/>
        <w:rPr>
          <w:rFonts w:ascii="Arial" w:hAnsi="Arial" w:cs="Arial"/>
          <w:lang w:val="sr-Cyrl-RS"/>
        </w:rPr>
      </w:pPr>
    </w:p>
    <w:p w14:paraId="4786F079" w14:textId="77777777" w:rsidR="007B63C2" w:rsidRDefault="007B63C2" w:rsidP="00AD32A9">
      <w:pPr>
        <w:tabs>
          <w:tab w:val="left" w:pos="6180"/>
        </w:tabs>
        <w:spacing w:after="0"/>
        <w:jc w:val="center"/>
        <w:rPr>
          <w:rFonts w:ascii="Arial" w:hAnsi="Arial" w:cs="Arial"/>
          <w:lang w:val="sr-Cyrl-RS"/>
        </w:rPr>
      </w:pPr>
    </w:p>
    <w:p w14:paraId="6940C6B7" w14:textId="77777777" w:rsidR="007B63C2" w:rsidRDefault="007B63C2" w:rsidP="00AD32A9">
      <w:pPr>
        <w:tabs>
          <w:tab w:val="left" w:pos="6180"/>
        </w:tabs>
        <w:spacing w:after="0"/>
        <w:jc w:val="center"/>
        <w:rPr>
          <w:rFonts w:ascii="Arial" w:hAnsi="Arial" w:cs="Arial"/>
          <w:lang w:val="sr-Cyrl-RS"/>
        </w:rPr>
      </w:pPr>
    </w:p>
    <w:p w14:paraId="270D7296" w14:textId="77777777" w:rsidR="007B63C2" w:rsidRDefault="007B63C2" w:rsidP="00AD32A9">
      <w:pPr>
        <w:tabs>
          <w:tab w:val="left" w:pos="6180"/>
        </w:tabs>
        <w:spacing w:after="0"/>
        <w:jc w:val="center"/>
        <w:rPr>
          <w:rFonts w:ascii="Arial" w:hAnsi="Arial" w:cs="Arial"/>
          <w:lang w:val="sr-Cyrl-RS"/>
        </w:rPr>
      </w:pPr>
    </w:p>
    <w:p w14:paraId="587BE76E" w14:textId="77777777" w:rsidR="007B63C2" w:rsidRDefault="007B63C2" w:rsidP="00AD32A9">
      <w:pPr>
        <w:tabs>
          <w:tab w:val="left" w:pos="6180"/>
        </w:tabs>
        <w:spacing w:after="0"/>
        <w:jc w:val="center"/>
        <w:rPr>
          <w:rFonts w:ascii="Arial" w:hAnsi="Arial" w:cs="Arial"/>
          <w:lang w:val="sr-Cyrl-RS"/>
        </w:rPr>
      </w:pPr>
    </w:p>
    <w:p w14:paraId="1F219DA9" w14:textId="77777777" w:rsidR="007B63C2" w:rsidRDefault="007B63C2" w:rsidP="00AD32A9">
      <w:pPr>
        <w:tabs>
          <w:tab w:val="left" w:pos="6180"/>
        </w:tabs>
        <w:spacing w:after="0"/>
        <w:jc w:val="center"/>
        <w:rPr>
          <w:rFonts w:ascii="Arial" w:hAnsi="Arial" w:cs="Arial"/>
          <w:lang w:val="sr-Cyrl-RS"/>
        </w:rPr>
      </w:pPr>
    </w:p>
    <w:p w14:paraId="02636D5C" w14:textId="77777777" w:rsidR="007B63C2" w:rsidRDefault="007B63C2" w:rsidP="00AD32A9">
      <w:pPr>
        <w:tabs>
          <w:tab w:val="left" w:pos="6180"/>
        </w:tabs>
        <w:spacing w:after="0"/>
        <w:jc w:val="center"/>
        <w:rPr>
          <w:rFonts w:ascii="Arial" w:hAnsi="Arial" w:cs="Arial"/>
          <w:lang w:val="sr-Cyrl-RS"/>
        </w:rPr>
      </w:pPr>
    </w:p>
    <w:p w14:paraId="7D10669B" w14:textId="77777777" w:rsidR="007B63C2" w:rsidRPr="007B63C2" w:rsidRDefault="007B63C2" w:rsidP="00AD32A9">
      <w:pPr>
        <w:tabs>
          <w:tab w:val="left" w:pos="6180"/>
        </w:tabs>
        <w:spacing w:after="0"/>
        <w:jc w:val="center"/>
        <w:rPr>
          <w:rFonts w:ascii="Arial" w:hAnsi="Arial" w:cs="Arial"/>
          <w:lang w:val="sr-Cyrl-RS"/>
        </w:rPr>
      </w:pPr>
    </w:p>
    <w:p w14:paraId="0FDCD4D4" w14:textId="77777777" w:rsidR="005B0494" w:rsidRPr="005B0494" w:rsidRDefault="003E530D" w:rsidP="00AD32A9">
      <w:pPr>
        <w:tabs>
          <w:tab w:val="left" w:pos="618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D32A9">
        <w:rPr>
          <w:rFonts w:ascii="Arial" w:hAnsi="Arial" w:cs="Arial"/>
        </w:rPr>
        <w:t>.</w:t>
      </w:r>
    </w:p>
    <w:sectPr w:rsidR="005B0494" w:rsidRPr="005B0494" w:rsidSect="00753EE9">
      <w:pgSz w:w="12240" w:h="15840"/>
      <w:pgMar w:top="810" w:right="1440" w:bottom="36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CB9"/>
    <w:multiLevelType w:val="hybridMultilevel"/>
    <w:tmpl w:val="D1621B88"/>
    <w:lvl w:ilvl="0" w:tplc="7A4052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D1F3D"/>
    <w:multiLevelType w:val="hybridMultilevel"/>
    <w:tmpl w:val="26E0B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E31E3"/>
    <w:multiLevelType w:val="hybridMultilevel"/>
    <w:tmpl w:val="291A4148"/>
    <w:lvl w:ilvl="0" w:tplc="05EEEC9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43057"/>
    <w:multiLevelType w:val="hybridMultilevel"/>
    <w:tmpl w:val="E7FC496E"/>
    <w:lvl w:ilvl="0" w:tplc="B10C8C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26BE9"/>
    <w:multiLevelType w:val="hybridMultilevel"/>
    <w:tmpl w:val="4B8A4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24696"/>
    <w:multiLevelType w:val="hybridMultilevel"/>
    <w:tmpl w:val="F8183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E4DA8"/>
    <w:multiLevelType w:val="hybridMultilevel"/>
    <w:tmpl w:val="E15867FE"/>
    <w:lvl w:ilvl="0" w:tplc="115C3F5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16762">
    <w:abstractNumId w:val="1"/>
  </w:num>
  <w:num w:numId="2" w16cid:durableId="584458327">
    <w:abstractNumId w:val="5"/>
  </w:num>
  <w:num w:numId="3" w16cid:durableId="889536146">
    <w:abstractNumId w:val="6"/>
  </w:num>
  <w:num w:numId="4" w16cid:durableId="2051999890">
    <w:abstractNumId w:val="4"/>
  </w:num>
  <w:num w:numId="5" w16cid:durableId="418521375">
    <w:abstractNumId w:val="0"/>
  </w:num>
  <w:num w:numId="6" w16cid:durableId="785004199">
    <w:abstractNumId w:val="2"/>
  </w:num>
  <w:num w:numId="7" w16cid:durableId="8395830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513"/>
    <w:rsid w:val="000633AE"/>
    <w:rsid w:val="0007076A"/>
    <w:rsid w:val="000A2FE6"/>
    <w:rsid w:val="000E4DC5"/>
    <w:rsid w:val="00132701"/>
    <w:rsid w:val="00141252"/>
    <w:rsid w:val="00156783"/>
    <w:rsid w:val="001636EC"/>
    <w:rsid w:val="00170D69"/>
    <w:rsid w:val="00190659"/>
    <w:rsid w:val="001A65EC"/>
    <w:rsid w:val="001C0C33"/>
    <w:rsid w:val="001D5C21"/>
    <w:rsid w:val="001F2474"/>
    <w:rsid w:val="00205910"/>
    <w:rsid w:val="00213CB7"/>
    <w:rsid w:val="002502BE"/>
    <w:rsid w:val="00266C88"/>
    <w:rsid w:val="00277333"/>
    <w:rsid w:val="002C5E31"/>
    <w:rsid w:val="002D3B4A"/>
    <w:rsid w:val="0030644A"/>
    <w:rsid w:val="00313F89"/>
    <w:rsid w:val="003564A4"/>
    <w:rsid w:val="003E4600"/>
    <w:rsid w:val="003E48C7"/>
    <w:rsid w:val="003E530D"/>
    <w:rsid w:val="00411567"/>
    <w:rsid w:val="004167F3"/>
    <w:rsid w:val="00422C64"/>
    <w:rsid w:val="004666BB"/>
    <w:rsid w:val="004816F4"/>
    <w:rsid w:val="00494525"/>
    <w:rsid w:val="00494D1E"/>
    <w:rsid w:val="004A17FD"/>
    <w:rsid w:val="004A4B45"/>
    <w:rsid w:val="004C471C"/>
    <w:rsid w:val="004D18D4"/>
    <w:rsid w:val="004F3B25"/>
    <w:rsid w:val="00513A3F"/>
    <w:rsid w:val="00516045"/>
    <w:rsid w:val="005224FE"/>
    <w:rsid w:val="00527D50"/>
    <w:rsid w:val="005308CD"/>
    <w:rsid w:val="0058517A"/>
    <w:rsid w:val="005B0494"/>
    <w:rsid w:val="00616E43"/>
    <w:rsid w:val="00617587"/>
    <w:rsid w:val="00641C9E"/>
    <w:rsid w:val="006432A7"/>
    <w:rsid w:val="006451E3"/>
    <w:rsid w:val="00647211"/>
    <w:rsid w:val="00647F31"/>
    <w:rsid w:val="00673B82"/>
    <w:rsid w:val="006C5DBB"/>
    <w:rsid w:val="00701E42"/>
    <w:rsid w:val="007229BC"/>
    <w:rsid w:val="00750708"/>
    <w:rsid w:val="00753EE9"/>
    <w:rsid w:val="007626BB"/>
    <w:rsid w:val="00773420"/>
    <w:rsid w:val="007A0141"/>
    <w:rsid w:val="007A1853"/>
    <w:rsid w:val="007A1A9F"/>
    <w:rsid w:val="007B16DD"/>
    <w:rsid w:val="007B16FE"/>
    <w:rsid w:val="007B35FA"/>
    <w:rsid w:val="007B63C2"/>
    <w:rsid w:val="007C3212"/>
    <w:rsid w:val="007E5417"/>
    <w:rsid w:val="008020A2"/>
    <w:rsid w:val="008319B5"/>
    <w:rsid w:val="00831FD3"/>
    <w:rsid w:val="0086129D"/>
    <w:rsid w:val="0088080A"/>
    <w:rsid w:val="00894C9E"/>
    <w:rsid w:val="008A3513"/>
    <w:rsid w:val="008B1AA6"/>
    <w:rsid w:val="008F0137"/>
    <w:rsid w:val="009043E1"/>
    <w:rsid w:val="00962CA8"/>
    <w:rsid w:val="00991C81"/>
    <w:rsid w:val="009C198A"/>
    <w:rsid w:val="009C7AAA"/>
    <w:rsid w:val="009D7254"/>
    <w:rsid w:val="00A049D8"/>
    <w:rsid w:val="00A11844"/>
    <w:rsid w:val="00A14E1F"/>
    <w:rsid w:val="00A217C3"/>
    <w:rsid w:val="00A51351"/>
    <w:rsid w:val="00A55F10"/>
    <w:rsid w:val="00AA0168"/>
    <w:rsid w:val="00AB6371"/>
    <w:rsid w:val="00AD32A9"/>
    <w:rsid w:val="00B377F1"/>
    <w:rsid w:val="00B42BA9"/>
    <w:rsid w:val="00B612C9"/>
    <w:rsid w:val="00BF7A80"/>
    <w:rsid w:val="00C03991"/>
    <w:rsid w:val="00C310A1"/>
    <w:rsid w:val="00CA5356"/>
    <w:rsid w:val="00CD688E"/>
    <w:rsid w:val="00D0104E"/>
    <w:rsid w:val="00D04672"/>
    <w:rsid w:val="00D31469"/>
    <w:rsid w:val="00D52FAC"/>
    <w:rsid w:val="00D66E0B"/>
    <w:rsid w:val="00D97795"/>
    <w:rsid w:val="00DA7234"/>
    <w:rsid w:val="00DF51EF"/>
    <w:rsid w:val="00E04386"/>
    <w:rsid w:val="00E1696F"/>
    <w:rsid w:val="00E26754"/>
    <w:rsid w:val="00E63EAC"/>
    <w:rsid w:val="00E67B34"/>
    <w:rsid w:val="00E95A53"/>
    <w:rsid w:val="00E96154"/>
    <w:rsid w:val="00E97782"/>
    <w:rsid w:val="00EB6DEB"/>
    <w:rsid w:val="00ED3813"/>
    <w:rsid w:val="00EF5DA3"/>
    <w:rsid w:val="00F20FB4"/>
    <w:rsid w:val="00F22A61"/>
    <w:rsid w:val="00F525C0"/>
    <w:rsid w:val="00F63FFF"/>
    <w:rsid w:val="00F778D7"/>
    <w:rsid w:val="00F85A2B"/>
    <w:rsid w:val="00F96385"/>
    <w:rsid w:val="00FA01EE"/>
    <w:rsid w:val="00FA22FD"/>
    <w:rsid w:val="00FB4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CD3DE"/>
  <w15:docId w15:val="{F04C1A69-CC91-4D04-A390-37446ADF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A61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link w:val="TekstubaloniuChar"/>
    <w:uiPriority w:val="99"/>
    <w:semiHidden/>
    <w:unhideWhenUsed/>
    <w:rsid w:val="00170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170D69"/>
    <w:rPr>
      <w:rFonts w:ascii="Tahoma" w:hAnsi="Tahoma" w:cs="Tahoma"/>
      <w:sz w:val="16"/>
      <w:szCs w:val="16"/>
    </w:rPr>
  </w:style>
  <w:style w:type="character" w:styleId="Hiperveza">
    <w:name w:val="Hyperlink"/>
    <w:basedOn w:val="Podrazumevanifontpasusa"/>
    <w:uiPriority w:val="99"/>
    <w:unhideWhenUsed/>
    <w:rsid w:val="00170D69"/>
    <w:rPr>
      <w:color w:val="0000FF" w:themeColor="hyperlink"/>
      <w:u w:val="single"/>
    </w:rPr>
  </w:style>
  <w:style w:type="paragraph" w:styleId="Pasussalistom">
    <w:name w:val="List Paragraph"/>
    <w:basedOn w:val="Normal"/>
    <w:uiPriority w:val="34"/>
    <w:qFormat/>
    <w:rsid w:val="007626BB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7E54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3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75295-EB27-4F41-A11D-5D458121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icin</dc:creator>
  <cp:lastModifiedBy>Vojislav Zubac</cp:lastModifiedBy>
  <cp:revision>18</cp:revision>
  <cp:lastPrinted>2024-05-29T11:33:00Z</cp:lastPrinted>
  <dcterms:created xsi:type="dcterms:W3CDTF">2023-01-09T11:10:00Z</dcterms:created>
  <dcterms:modified xsi:type="dcterms:W3CDTF">2025-02-04T12:53:00Z</dcterms:modified>
</cp:coreProperties>
</file>